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237C13" w14:textId="77777777" w:rsidTr="00922950">
        <w:tc>
          <w:tcPr>
            <w:tcW w:w="491" w:type="dxa"/>
            <w:vMerge w:val="restart"/>
            <w:shd w:val="clear" w:color="auto" w:fill="A6A6A6" w:themeFill="background1" w:themeFillShade="A6"/>
            <w:textDirection w:val="btLr"/>
          </w:tcPr>
          <w:p w14:paraId="57D83B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D72714770C8C4F8CE7DB6B53AF4696"/>
            </w:placeholder>
            <w:showingPlcHdr/>
            <w:dropDownList>
              <w:listItem w:displayText="Dr." w:value="Dr."/>
              <w:listItem w:displayText="Prof." w:value="Prof."/>
            </w:dropDownList>
          </w:sdtPr>
          <w:sdtContent>
            <w:tc>
              <w:tcPr>
                <w:tcW w:w="1259" w:type="dxa"/>
              </w:tcPr>
              <w:p w14:paraId="1D7B8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60DA3E482AA4A999B1C65A337AB8B"/>
            </w:placeholder>
            <w:text/>
          </w:sdtPr>
          <w:sdtContent>
            <w:tc>
              <w:tcPr>
                <w:tcW w:w="2073" w:type="dxa"/>
              </w:tcPr>
              <w:p w14:paraId="283B1668" w14:textId="6850EA47" w:rsidR="00B574C9" w:rsidRDefault="00B7690F" w:rsidP="00B7690F">
                <w:r>
                  <w:t>Rosa</w:t>
                </w:r>
              </w:p>
            </w:tc>
          </w:sdtContent>
        </w:sdt>
        <w:sdt>
          <w:sdtPr>
            <w:alias w:val="Middle name"/>
            <w:tag w:val="authorMiddleName"/>
            <w:id w:val="-2076034781"/>
            <w:placeholder>
              <w:docPart w:val="EFD819DE6C567E418B5835DBF6AE1E2F"/>
            </w:placeholder>
            <w:showingPlcHdr/>
            <w:text/>
          </w:sdtPr>
          <w:sdtContent>
            <w:tc>
              <w:tcPr>
                <w:tcW w:w="2551" w:type="dxa"/>
              </w:tcPr>
              <w:p w14:paraId="7DD74F45" w14:textId="77777777" w:rsidR="00B574C9" w:rsidRDefault="00B574C9" w:rsidP="00922950">
                <w:r>
                  <w:rPr>
                    <w:rStyle w:val="PlaceholderText"/>
                  </w:rPr>
                  <w:t>[Middle name]</w:t>
                </w:r>
              </w:p>
            </w:tc>
          </w:sdtContent>
        </w:sdt>
        <w:sdt>
          <w:sdtPr>
            <w:alias w:val="Last name"/>
            <w:tag w:val="authorLastName"/>
            <w:id w:val="-1088529830"/>
            <w:placeholder>
              <w:docPart w:val="09B6489419ECEF43AD622D93C10ACDAF"/>
            </w:placeholder>
            <w:text/>
          </w:sdtPr>
          <w:sdtContent>
            <w:tc>
              <w:tcPr>
                <w:tcW w:w="2642" w:type="dxa"/>
              </w:tcPr>
              <w:p w14:paraId="480912CF" w14:textId="2EBAFF85" w:rsidR="00B574C9" w:rsidRDefault="00B7690F" w:rsidP="00B7690F">
                <w:r>
                  <w:t xml:space="preserve">Berland </w:t>
                </w:r>
              </w:p>
            </w:tc>
          </w:sdtContent>
        </w:sdt>
      </w:tr>
      <w:tr w:rsidR="00B574C9" w14:paraId="6CE3AC4C" w14:textId="77777777" w:rsidTr="001A6A06">
        <w:trPr>
          <w:trHeight w:val="986"/>
        </w:trPr>
        <w:tc>
          <w:tcPr>
            <w:tcW w:w="491" w:type="dxa"/>
            <w:vMerge/>
            <w:shd w:val="clear" w:color="auto" w:fill="A6A6A6" w:themeFill="background1" w:themeFillShade="A6"/>
          </w:tcPr>
          <w:p w14:paraId="2F5B9575" w14:textId="77777777" w:rsidR="00B574C9" w:rsidRPr="001A6A06" w:rsidRDefault="00B574C9" w:rsidP="00CF1542">
            <w:pPr>
              <w:jc w:val="center"/>
              <w:rPr>
                <w:b/>
                <w:color w:val="FFFFFF" w:themeColor="background1"/>
              </w:rPr>
            </w:pPr>
          </w:p>
        </w:tc>
        <w:sdt>
          <w:sdtPr>
            <w:alias w:val="Biography"/>
            <w:tag w:val="authorBiography"/>
            <w:id w:val="938807824"/>
            <w:placeholder>
              <w:docPart w:val="A6DA791006F9714FB381DA794B6C9630"/>
            </w:placeholder>
            <w:showingPlcHdr/>
          </w:sdtPr>
          <w:sdtContent>
            <w:tc>
              <w:tcPr>
                <w:tcW w:w="8525" w:type="dxa"/>
                <w:gridSpan w:val="4"/>
              </w:tcPr>
              <w:p w14:paraId="678177F4" w14:textId="77777777" w:rsidR="00B574C9" w:rsidRDefault="00B574C9" w:rsidP="00922950">
                <w:r>
                  <w:rPr>
                    <w:rStyle w:val="PlaceholderText"/>
                  </w:rPr>
                  <w:t>[Enter your biography]</w:t>
                </w:r>
              </w:p>
            </w:tc>
          </w:sdtContent>
        </w:sdt>
      </w:tr>
      <w:tr w:rsidR="00B574C9" w14:paraId="246BF167" w14:textId="77777777" w:rsidTr="001A6A06">
        <w:trPr>
          <w:trHeight w:val="986"/>
        </w:trPr>
        <w:tc>
          <w:tcPr>
            <w:tcW w:w="491" w:type="dxa"/>
            <w:vMerge/>
            <w:shd w:val="clear" w:color="auto" w:fill="A6A6A6" w:themeFill="background1" w:themeFillShade="A6"/>
          </w:tcPr>
          <w:p w14:paraId="7555C595" w14:textId="77777777" w:rsidR="00B574C9" w:rsidRPr="001A6A06" w:rsidRDefault="00B574C9" w:rsidP="00CF1542">
            <w:pPr>
              <w:jc w:val="center"/>
              <w:rPr>
                <w:b/>
                <w:color w:val="FFFFFF" w:themeColor="background1"/>
              </w:rPr>
            </w:pPr>
          </w:p>
        </w:tc>
        <w:sdt>
          <w:sdtPr>
            <w:alias w:val="Affiliation"/>
            <w:tag w:val="affiliation"/>
            <w:id w:val="2012937915"/>
            <w:placeholder>
              <w:docPart w:val="58568E8592B34D44BAD223AB8699B45A"/>
            </w:placeholder>
            <w:showingPlcHdr/>
            <w:text/>
          </w:sdtPr>
          <w:sdtContent>
            <w:tc>
              <w:tcPr>
                <w:tcW w:w="8525" w:type="dxa"/>
                <w:gridSpan w:val="4"/>
              </w:tcPr>
              <w:p w14:paraId="7689ED92" w14:textId="77777777" w:rsidR="00B574C9" w:rsidRDefault="00B574C9" w:rsidP="00B574C9">
                <w:r>
                  <w:rPr>
                    <w:rStyle w:val="PlaceholderText"/>
                  </w:rPr>
                  <w:t>[Enter the institution with which you are affiliated]</w:t>
                </w:r>
              </w:p>
            </w:tc>
          </w:sdtContent>
        </w:sdt>
      </w:tr>
    </w:tbl>
    <w:p w14:paraId="5C18BD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FD00C6" w14:textId="77777777" w:rsidTr="00244BB0">
        <w:tc>
          <w:tcPr>
            <w:tcW w:w="9016" w:type="dxa"/>
            <w:shd w:val="clear" w:color="auto" w:fill="A6A6A6" w:themeFill="background1" w:themeFillShade="A6"/>
            <w:tcMar>
              <w:top w:w="113" w:type="dxa"/>
              <w:bottom w:w="113" w:type="dxa"/>
            </w:tcMar>
          </w:tcPr>
          <w:p w14:paraId="3C2BDE5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BA28F6" w14:textId="77777777" w:rsidTr="003F0D73">
        <w:sdt>
          <w:sdtPr>
            <w:rPr>
              <w:b/>
            </w:rPr>
            <w:alias w:val="Article headword"/>
            <w:tag w:val="articleHeadword"/>
            <w:id w:val="-361440020"/>
            <w:placeholder>
              <w:docPart w:val="BCA5B34C4EF2AA46864A20AD0BD29198"/>
            </w:placeholder>
            <w:text/>
          </w:sdtPr>
          <w:sdtContent>
            <w:tc>
              <w:tcPr>
                <w:tcW w:w="9016" w:type="dxa"/>
                <w:tcMar>
                  <w:top w:w="113" w:type="dxa"/>
                  <w:bottom w:w="113" w:type="dxa"/>
                </w:tcMar>
              </w:tcPr>
              <w:p w14:paraId="7A1397F9" w14:textId="77777777" w:rsidR="003F0D73" w:rsidRPr="00FB589A" w:rsidRDefault="00C217D4" w:rsidP="00C217D4">
                <w:pPr>
                  <w:rPr>
                    <w:b/>
                  </w:rPr>
                </w:pPr>
                <w:r w:rsidRPr="00C217D4">
                  <w:rPr>
                    <w:b/>
                  </w:rPr>
                  <w:t>Del Prete, Juan  (</w:t>
                </w:r>
                <w:r w:rsidRPr="00C217D4">
                  <w:rPr>
                    <w:b/>
                    <w:lang w:val="en-US" w:eastAsia="ja-JP"/>
                  </w:rPr>
                  <w:t>1897 –Vasto, Chieti, Italy; Died:  – Buenos Aires, 1987</w:t>
                </w:r>
                <w:r w:rsidRPr="00C217D4">
                  <w:rPr>
                    <w:b/>
                  </w:rPr>
                  <w:t>)</w:t>
                </w:r>
              </w:p>
            </w:tc>
          </w:sdtContent>
        </w:sdt>
      </w:tr>
      <w:tr w:rsidR="00464699" w14:paraId="746F955F" w14:textId="77777777" w:rsidTr="00FD2BD1">
        <w:sdt>
          <w:sdtPr>
            <w:alias w:val="Variant headwords"/>
            <w:tag w:val="variantHeadwords"/>
            <w:id w:val="173464402"/>
            <w:placeholder>
              <w:docPart w:val="7B2E29061EDF964AAB2B756EBE5A6398"/>
            </w:placeholder>
            <w:showingPlcHdr/>
          </w:sdtPr>
          <w:sdtContent>
            <w:tc>
              <w:tcPr>
                <w:tcW w:w="9016" w:type="dxa"/>
                <w:tcMar>
                  <w:top w:w="113" w:type="dxa"/>
                  <w:bottom w:w="113" w:type="dxa"/>
                </w:tcMar>
              </w:tcPr>
              <w:p w14:paraId="6CC248C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36B967" w14:textId="77777777" w:rsidTr="003F0D73">
        <w:sdt>
          <w:sdtPr>
            <w:alias w:val="Abstract"/>
            <w:tag w:val="abstract"/>
            <w:id w:val="-635871867"/>
            <w:placeholder>
              <w:docPart w:val="31BFC0CD4D195F4E89C732F5B85BC490"/>
            </w:placeholder>
          </w:sdtPr>
          <w:sdtContent>
            <w:tc>
              <w:tcPr>
                <w:tcW w:w="9016" w:type="dxa"/>
                <w:tcMar>
                  <w:top w:w="113" w:type="dxa"/>
                  <w:bottom w:w="113" w:type="dxa"/>
                </w:tcMar>
              </w:tcPr>
              <w:p w14:paraId="77C240A4" w14:textId="345022E3" w:rsidR="00E85A05" w:rsidRDefault="00776B67" w:rsidP="0036404D">
                <w:r>
                  <w:t xml:space="preserve">While </w:t>
                </w:r>
                <w:r w:rsidR="00C217D4" w:rsidRPr="004A3F5A">
                  <w:t>Juan Del Prete</w:t>
                </w:r>
                <w:r w:rsidR="00045C8E">
                  <w:t>’s legacy</w:t>
                </w:r>
                <w:r w:rsidR="00C217D4" w:rsidRPr="004A3F5A">
                  <w:t xml:space="preserve"> </w:t>
                </w:r>
                <w:r>
                  <w:t>begins</w:t>
                </w:r>
                <w:r w:rsidR="00544F43">
                  <w:t xml:space="preserve"> with</w:t>
                </w:r>
                <w:r w:rsidR="00C217D4" w:rsidRPr="004A3F5A">
                  <w:t xml:space="preserve"> the introduction of visual abstraction to Argentina through two exhibitio</w:t>
                </w:r>
                <w:r>
                  <w:t xml:space="preserve">ns of his work in 1933 and 1934 (both at the </w:t>
                </w:r>
                <w:r w:rsidRPr="004A3F5A">
                  <w:t>Asociación Amigos del Arte in Buenos Aires</w:t>
                </w:r>
                <w:r>
                  <w:t xml:space="preserve">), </w:t>
                </w:r>
                <w:r w:rsidR="00C217D4" w:rsidRPr="004A3F5A">
                  <w:t xml:space="preserve">Del Prete’s </w:t>
                </w:r>
                <w:r w:rsidR="00045C8E">
                  <w:t xml:space="preserve">40 year </w:t>
                </w:r>
                <w:r w:rsidR="00C217D4" w:rsidRPr="004A3F5A">
                  <w:t>oeuvre</w:t>
                </w:r>
                <w:r w:rsidR="00C217D4">
                  <w:t xml:space="preserve"> </w:t>
                </w:r>
                <w:r w:rsidR="00045C8E">
                  <w:t xml:space="preserve">is largely </w:t>
                </w:r>
                <w:r w:rsidR="00C217D4">
                  <w:t>characteris</w:t>
                </w:r>
                <w:r w:rsidR="00C217D4" w:rsidRPr="004A3F5A">
                  <w:t xml:space="preserve">ed by experimentation in a variety of modernist styles. Born in Italy, Del Prete immigrated to Argentina in 1909 and studied briefly at the Academia Perugino and Mutualidad de Estudiantes de Bellas Artes in Buenos Aires, participating in the </w:t>
                </w:r>
                <w:r w:rsidR="00C217D4" w:rsidRPr="004A3F5A">
                  <w:rPr>
                    <w:i/>
                  </w:rPr>
                  <w:t>El Bermellón</w:t>
                </w:r>
                <w:r w:rsidR="00C217D4" w:rsidRPr="004A3F5A">
                  <w:t xml:space="preserve"> Group. Much of </w:t>
                </w:r>
                <w:r w:rsidR="00045C8E">
                  <w:t>his</w:t>
                </w:r>
                <w:r w:rsidR="00C217D4" w:rsidRPr="004A3F5A">
                  <w:t xml:space="preserve"> early work was representational</w:t>
                </w:r>
                <w:r w:rsidR="00045C8E">
                  <w:t>,</w:t>
                </w:r>
                <w:r w:rsidR="00C217D4" w:rsidRPr="004A3F5A">
                  <w:t xml:space="preserve"> and included landscapes </w:t>
                </w:r>
                <w:r w:rsidR="002516DE">
                  <w:t>like</w:t>
                </w:r>
                <w:r w:rsidR="00C217D4" w:rsidRPr="004A3F5A">
                  <w:t xml:space="preserve"> </w:t>
                </w:r>
                <w:r w:rsidR="00C217D4" w:rsidRPr="004A3F5A">
                  <w:rPr>
                    <w:i/>
                  </w:rPr>
                  <w:t xml:space="preserve">Nota campestre </w:t>
                </w:r>
                <w:r w:rsidR="00C217D4" w:rsidRPr="00FD2BD1">
                  <w:t>(1925).</w:t>
                </w:r>
                <w:r w:rsidR="00C217D4" w:rsidRPr="004A3F5A">
                  <w:rPr>
                    <w:i/>
                  </w:rPr>
                  <w:t xml:space="preserve"> </w:t>
                </w:r>
                <w:r w:rsidR="00C217D4" w:rsidRPr="004A3F5A">
                  <w:t>In 1926, Del Prete exhibi</w:t>
                </w:r>
                <w:r w:rsidR="00C217D4">
                  <w:t>ted with the progressive organis</w:t>
                </w:r>
                <w:r w:rsidR="00C217D4" w:rsidRPr="004A3F5A">
                  <w:t>ation the Asociación Amigos del Arte</w:t>
                </w:r>
                <w:r w:rsidR="00FD2BD1">
                  <w:t>, who</w:t>
                </w:r>
                <w:r w:rsidR="00C217D4" w:rsidRPr="004A3F5A">
                  <w:t xml:space="preserve"> </w:t>
                </w:r>
                <w:r w:rsidR="0036404D">
                  <w:t>awarded him</w:t>
                </w:r>
                <w:r w:rsidR="00C217D4" w:rsidRPr="004A3F5A">
                  <w:t xml:space="preserve"> a scholarship to study abroad in France (1929-33). </w:t>
                </w:r>
                <w:r w:rsidR="008A3510">
                  <w:t>Del Prete</w:t>
                </w:r>
                <w:r w:rsidR="00C217D4" w:rsidRPr="004A3F5A">
                  <w:t xml:space="preserve"> was one of many Latin American artists </w:t>
                </w:r>
                <w:r w:rsidR="008A3510">
                  <w:t>living and working in</w:t>
                </w:r>
                <w:r w:rsidR="00E71CA3">
                  <w:t xml:space="preserve"> Paris,</w:t>
                </w:r>
                <w:r w:rsidR="00C217D4" w:rsidRPr="004A3F5A">
                  <w:t xml:space="preserve"> and </w:t>
                </w:r>
                <w:r w:rsidR="00E71CA3">
                  <w:t>took part</w:t>
                </w:r>
                <w:r w:rsidR="00C217D4" w:rsidRPr="004A3F5A">
                  <w:t xml:space="preserve"> </w:t>
                </w:r>
                <w:r w:rsidR="00E71CA3">
                  <w:t xml:space="preserve">in </w:t>
                </w:r>
                <w:r w:rsidR="00C217D4" w:rsidRPr="004A3F5A">
                  <w:t xml:space="preserve">a rich artistic exchange </w:t>
                </w:r>
                <w:r w:rsidR="00C217D4" w:rsidRPr="002B4532">
                  <w:t>with Hans Arp, Massimo Campigli, Rachel Forner, Joaquín Torres García, Jean Hélion, and Georges Vantongerloo. Del Prete joined the Abstraction-Création group in 1932. In</w:t>
                </w:r>
                <w:r w:rsidR="00C217D4" w:rsidRPr="004A3F5A">
                  <w:t xml:space="preserve"> Paris, Del Prete exhibited with the Salon des Surindépendants (1930-33), Salon des Réalités Nouvelles, Huit artistes du Rio de la Plata, Galerie Castelucho-Diana</w:t>
                </w:r>
                <w:r w:rsidR="00AD6634">
                  <w:t>n</w:t>
                </w:r>
                <w:r w:rsidR="00C217D4" w:rsidRPr="004A3F5A">
                  <w:t xml:space="preserve"> and the Première Exposition du Groupe La</w:t>
                </w:r>
                <w:r w:rsidR="001E2DD8">
                  <w:t xml:space="preserve">tino-Americain de Paris (1930), while </w:t>
                </w:r>
                <w:r w:rsidR="00C217D4" w:rsidRPr="004A3F5A">
                  <w:t xml:space="preserve">Gallery Zak </w:t>
                </w:r>
                <w:r w:rsidR="001E2DD8">
                  <w:t>held</w:t>
                </w:r>
                <w:r w:rsidR="00C217D4" w:rsidRPr="004A3F5A">
                  <w:t xml:space="preserve"> an </w:t>
                </w:r>
                <w:r w:rsidR="00FB5846">
                  <w:t>exhibition of Del Prete’s work in 1930, as did</w:t>
                </w:r>
                <w:r w:rsidR="00C217D4" w:rsidRPr="004A3F5A">
                  <w:t xml:space="preserve"> </w:t>
                </w:r>
                <w:r w:rsidR="00FB5846">
                  <w:t>Galerie Vavin in 1931</w:t>
                </w:r>
                <w:r w:rsidR="00C217D4" w:rsidRPr="004A3F5A">
                  <w:t xml:space="preserve">. </w:t>
                </w:r>
                <w:r w:rsidR="004E78B0">
                  <w:t>Del Prete’s w</w:t>
                </w:r>
                <w:r w:rsidR="00C217D4" w:rsidRPr="004A3F5A">
                  <w:t xml:space="preserve">ork </w:t>
                </w:r>
                <w:r w:rsidR="004E78B0">
                  <w:t>from</w:t>
                </w:r>
                <w:r w:rsidR="00C217D4" w:rsidRPr="004A3F5A">
                  <w:t xml:space="preserve"> this period includes </w:t>
                </w:r>
                <w:r w:rsidR="00C91AD1">
                  <w:t xml:space="preserve">colourful </w:t>
                </w:r>
                <w:r w:rsidR="00C217D4" w:rsidRPr="004A3F5A">
                  <w:t xml:space="preserve">geometric compositions </w:t>
                </w:r>
                <w:r w:rsidR="00C91AD1">
                  <w:t>including</w:t>
                </w:r>
                <w:r w:rsidR="00C217D4" w:rsidRPr="004A3F5A">
                  <w:t xml:space="preserve"> </w:t>
                </w:r>
                <w:r w:rsidR="00C217D4" w:rsidRPr="004A3F5A">
                  <w:rPr>
                    <w:i/>
                  </w:rPr>
                  <w:t>Abstracción</w:t>
                </w:r>
                <w:r w:rsidR="00C217D4" w:rsidRPr="004A3F5A">
                  <w:t xml:space="preserve"> (1932).</w:t>
                </w:r>
              </w:p>
            </w:tc>
          </w:sdtContent>
        </w:sdt>
      </w:tr>
      <w:tr w:rsidR="003F0D73" w14:paraId="55427222" w14:textId="77777777" w:rsidTr="003F0D73">
        <w:sdt>
          <w:sdtPr>
            <w:alias w:val="Article text"/>
            <w:tag w:val="articleText"/>
            <w:id w:val="634067588"/>
            <w:placeholder>
              <w:docPart w:val="E12FDBBF0B96D44A808C17DEC435394D"/>
            </w:placeholder>
          </w:sdtPr>
          <w:sdtContent>
            <w:sdt>
              <w:sdtPr>
                <w:alias w:val="Abstract"/>
                <w:tag w:val="abstract"/>
                <w:id w:val="-1946376604"/>
                <w:placeholder>
                  <w:docPart w:val="C839D625D88E294DA25DC4E35E9D7BEF"/>
                </w:placeholder>
              </w:sdtPr>
              <w:sdtEndPr/>
              <w:sdtContent>
                <w:sdt>
                  <w:sdtPr>
                    <w:alias w:val="Abstract"/>
                    <w:tag w:val="abstract"/>
                    <w:id w:val="-189153213"/>
                    <w:placeholder>
                      <w:docPart w:val="F7464D5D8BF1DC448C0AA439EA308B37"/>
                    </w:placeholder>
                  </w:sdtPr>
                  <w:sdtEndPr/>
                  <w:sdtContent>
                    <w:sdt>
                      <w:sdtPr>
                        <w:alias w:val="Abstract"/>
                        <w:tag w:val="abstract"/>
                        <w:id w:val="902490231"/>
                        <w:placeholder>
                          <w:docPart w:val="F160C6858747864EB5E265F2AC946D11"/>
                        </w:placeholder>
                      </w:sdtPr>
                      <w:sdtEndPr/>
                      <w:sdtContent>
                        <w:tc>
                          <w:tcPr>
                            <w:tcW w:w="9016" w:type="dxa"/>
                            <w:tcMar>
                              <w:top w:w="113" w:type="dxa"/>
                              <w:bottom w:w="113" w:type="dxa"/>
                            </w:tcMar>
                          </w:tcPr>
                          <w:p w14:paraId="32A529BF" w14:textId="77777777" w:rsidR="00AD6634" w:rsidRDefault="00AD6634" w:rsidP="00C217D4">
                            <w:r>
                              <w:t xml:space="preserve">While </w:t>
                            </w:r>
                            <w:r w:rsidRPr="004A3F5A">
                              <w:t>Juan Del Prete</w:t>
                            </w:r>
                            <w:r>
                              <w:t>’s legacy</w:t>
                            </w:r>
                            <w:r w:rsidRPr="004A3F5A">
                              <w:t xml:space="preserve"> </w:t>
                            </w:r>
                            <w:r>
                              <w:t>begins with</w:t>
                            </w:r>
                            <w:r w:rsidRPr="004A3F5A">
                              <w:t xml:space="preserve"> the introduction of visual abstraction to Argentina through two exhibitio</w:t>
                            </w:r>
                            <w:r>
                              <w:t xml:space="preserve">ns of his work in 1933 and 1934 (both at the </w:t>
                            </w:r>
                            <w:r w:rsidRPr="004A3F5A">
                              <w:t>Asociación Amigos del Arte in Buenos Aires</w:t>
                            </w:r>
                            <w:r>
                              <w:t xml:space="preserve">), </w:t>
                            </w:r>
                            <w:r w:rsidRPr="004A3F5A">
                              <w:t xml:space="preserve">Del Prete’s </w:t>
                            </w:r>
                            <w:r>
                              <w:t xml:space="preserve">40 year </w:t>
                            </w:r>
                            <w:r w:rsidRPr="004A3F5A">
                              <w:t>oeuvre</w:t>
                            </w:r>
                            <w:r>
                              <w:t xml:space="preserve"> is largely characteris</w:t>
                            </w:r>
                            <w:r w:rsidRPr="004A3F5A">
                              <w:t xml:space="preserve">ed by experimentation in a variety of modernist styles. Born in Italy, Del Prete immigrated to Argentina in 1909 and studied briefly at the Academia Perugino and Mutualidad de Estudiantes de Bellas Artes in Buenos Aires, participating in the </w:t>
                            </w:r>
                            <w:r w:rsidRPr="004A3F5A">
                              <w:rPr>
                                <w:i/>
                              </w:rPr>
                              <w:t>El Bermellón</w:t>
                            </w:r>
                            <w:r w:rsidRPr="004A3F5A">
                              <w:t xml:space="preserve"> Group. Much of </w:t>
                            </w:r>
                            <w:r>
                              <w:t>his</w:t>
                            </w:r>
                            <w:r w:rsidRPr="004A3F5A">
                              <w:t xml:space="preserve"> early work was representational</w:t>
                            </w:r>
                            <w:r>
                              <w:t>,</w:t>
                            </w:r>
                            <w:r w:rsidRPr="004A3F5A">
                              <w:t xml:space="preserve"> and included landscapes </w:t>
                            </w:r>
                            <w:r>
                              <w:t>like</w:t>
                            </w:r>
                            <w:r w:rsidRPr="004A3F5A">
                              <w:t xml:space="preserve"> </w:t>
                            </w:r>
                            <w:r w:rsidRPr="004A3F5A">
                              <w:rPr>
                                <w:i/>
                              </w:rPr>
                              <w:t xml:space="preserve">Nota campestre </w:t>
                            </w:r>
                            <w:r w:rsidRPr="00FD2BD1">
                              <w:t>(1925).</w:t>
                            </w:r>
                            <w:r w:rsidRPr="004A3F5A">
                              <w:rPr>
                                <w:i/>
                              </w:rPr>
                              <w:t xml:space="preserve"> </w:t>
                            </w:r>
                            <w:r w:rsidRPr="004A3F5A">
                              <w:t>In 1926, Del Prete exhibi</w:t>
                            </w:r>
                            <w:r>
                              <w:t>ted with the progressive organis</w:t>
                            </w:r>
                            <w:r w:rsidRPr="004A3F5A">
                              <w:t>ation the Asociación Amigos del Arte</w:t>
                            </w:r>
                            <w:r>
                              <w:t>, who</w:t>
                            </w:r>
                            <w:r w:rsidRPr="004A3F5A">
                              <w:t xml:space="preserve"> </w:t>
                            </w:r>
                            <w:r>
                              <w:t>awarded him</w:t>
                            </w:r>
                            <w:r w:rsidRPr="004A3F5A">
                              <w:t xml:space="preserve"> a scholarship to study abroad in France (1929-33). </w:t>
                            </w:r>
                            <w:r>
                              <w:t>Del Prete</w:t>
                            </w:r>
                            <w:r w:rsidRPr="004A3F5A">
                              <w:t xml:space="preserve"> was one of many Latin American artists </w:t>
                            </w:r>
                            <w:r>
                              <w:t>living and working in Paris,</w:t>
                            </w:r>
                            <w:r w:rsidRPr="004A3F5A">
                              <w:t xml:space="preserve"> and </w:t>
                            </w:r>
                            <w:r>
                              <w:t>took part</w:t>
                            </w:r>
                            <w:r w:rsidRPr="004A3F5A">
                              <w:t xml:space="preserve"> </w:t>
                            </w:r>
                            <w:r>
                              <w:t xml:space="preserve">in </w:t>
                            </w:r>
                            <w:r w:rsidRPr="004A3F5A">
                              <w:t xml:space="preserve">a rich artistic exchange </w:t>
                            </w:r>
                            <w:r w:rsidRPr="002B4532">
                              <w:t>with Hans Arp, Massimo Campigli, Rachel Forner, Joaquín Torres García, Jean Hélion, and Georges Vantongerloo. Del Prete joined the Abstraction-Création group in 1932. In</w:t>
                            </w:r>
                            <w:r w:rsidRPr="004A3F5A">
                              <w:t xml:space="preserve"> Paris, Del Prete exhibited with the Salon des Surindépendants (1930-33), Salon des Réalités Nouvelles, Huit artistes du Rio de la Plata, Galerie Castelucho-Diana</w:t>
                            </w:r>
                            <w:r>
                              <w:t>n</w:t>
                            </w:r>
                            <w:r w:rsidRPr="004A3F5A">
                              <w:t xml:space="preserve"> and the Première Exposition du Groupe La</w:t>
                            </w:r>
                            <w:r>
                              <w:t xml:space="preserve">tino-Americain de Paris (1930), while </w:t>
                            </w:r>
                            <w:r w:rsidRPr="004A3F5A">
                              <w:t xml:space="preserve">Gallery Zak </w:t>
                            </w:r>
                            <w:r>
                              <w:t>held</w:t>
                            </w:r>
                            <w:r w:rsidRPr="004A3F5A">
                              <w:t xml:space="preserve"> an </w:t>
                            </w:r>
                            <w:r>
                              <w:t>exhibition of Del Prete’s work in 1930, as did</w:t>
                            </w:r>
                            <w:r w:rsidRPr="004A3F5A">
                              <w:t xml:space="preserve"> </w:t>
                            </w:r>
                            <w:r>
                              <w:t>Galerie Vavin in 1931</w:t>
                            </w:r>
                            <w:r w:rsidRPr="004A3F5A">
                              <w:t xml:space="preserve">. </w:t>
                            </w:r>
                            <w:r>
                              <w:t>Del Prete’s w</w:t>
                            </w:r>
                            <w:r w:rsidRPr="004A3F5A">
                              <w:t xml:space="preserve">ork </w:t>
                            </w:r>
                            <w:r>
                              <w:t>from</w:t>
                            </w:r>
                            <w:r w:rsidRPr="004A3F5A">
                              <w:t xml:space="preserve"> this period includes </w:t>
                            </w:r>
                            <w:r>
                              <w:t xml:space="preserve">colourful </w:t>
                            </w:r>
                            <w:r w:rsidRPr="004A3F5A">
                              <w:t xml:space="preserve">geometric compositions </w:t>
                            </w:r>
                            <w:r>
                              <w:t>including</w:t>
                            </w:r>
                            <w:r w:rsidRPr="004A3F5A">
                              <w:t xml:space="preserve"> </w:t>
                            </w:r>
                            <w:r w:rsidRPr="004A3F5A">
                              <w:rPr>
                                <w:i/>
                              </w:rPr>
                              <w:t>Abstracción</w:t>
                            </w:r>
                            <w:r w:rsidRPr="004A3F5A">
                              <w:t xml:space="preserve"> (1932).</w:t>
                            </w:r>
                          </w:p>
                          <w:p w14:paraId="063DB282" w14:textId="053F41C2" w:rsidR="00C91AD1" w:rsidRDefault="00C91AD1" w:rsidP="00C217D4"/>
                          <w:p w14:paraId="39E6A0E5" w14:textId="3FEE9DB1" w:rsidR="00C217D4" w:rsidRDefault="00C91AD1" w:rsidP="00C217D4">
                            <w:r>
                              <w:t>[</w:t>
                            </w:r>
                            <w:r w:rsidR="00C217D4">
                              <w:t>File: Juan.jpg</w:t>
                            </w:r>
                            <w:r>
                              <w:t>]</w:t>
                            </w:r>
                          </w:p>
                          <w:p w14:paraId="5FB7452F" w14:textId="77777777" w:rsidR="00C217D4" w:rsidRDefault="00C217D4" w:rsidP="00C217D4">
                            <w:pPr>
                              <w:pStyle w:val="Caption"/>
                              <w:keepNext/>
                              <w:rPr>
                                <w:rFonts w:ascii="Arial" w:hAnsi="Arial" w:cs="Arial"/>
                                <w:kern w:val="1"/>
                                <w:sz w:val="20"/>
                                <w:szCs w:val="20"/>
                              </w:rPr>
                            </w:pPr>
                            <w:r>
                              <w:lastRenderedPageBreak/>
                              <w:t xml:space="preserve">Figure </w:t>
                            </w:r>
                            <w:fldSimple w:instr=" SEQ Figure \* ARABIC ">
                              <w:r>
                                <w:rPr>
                                  <w:noProof/>
                                </w:rPr>
                                <w:t>1</w:t>
                              </w:r>
                            </w:fldSimple>
                            <w:r>
                              <w:t xml:space="preserve"> </w:t>
                            </w:r>
                            <w:r>
                              <w:rPr>
                                <w:rFonts w:ascii="Arial" w:hAnsi="Arial" w:cs="Arial"/>
                                <w:kern w:val="1"/>
                                <w:sz w:val="20"/>
                                <w:szCs w:val="20"/>
                              </w:rPr>
                              <w:t xml:space="preserve">Juan Del Prete. </w:t>
                            </w:r>
                            <w:r w:rsidRPr="004A3F5A">
                              <w:rPr>
                                <w:rFonts w:ascii="Arial" w:hAnsi="Arial" w:cs="Arial"/>
                                <w:i/>
                                <w:kern w:val="1"/>
                                <w:sz w:val="20"/>
                                <w:szCs w:val="20"/>
                              </w:rPr>
                              <w:t>Abstracción</w:t>
                            </w:r>
                            <w:r>
                              <w:rPr>
                                <w:rFonts w:ascii="Arial" w:hAnsi="Arial" w:cs="Arial"/>
                                <w:kern w:val="1"/>
                                <w:sz w:val="20"/>
                                <w:szCs w:val="20"/>
                              </w:rPr>
                              <w:t xml:space="preserve">. 1932. Oil on canvas. 142.3 x 114 cm. </w:t>
                            </w:r>
                            <w:r w:rsidRPr="004A3F5A">
                              <w:rPr>
                                <w:rFonts w:ascii="Arial" w:hAnsi="Arial" w:cs="Arial"/>
                                <w:kern w:val="1"/>
                                <w:sz w:val="20"/>
                                <w:szCs w:val="20"/>
                              </w:rPr>
                              <w:t>Museo Nacional de Bellas Artes, Buenos Aires</w:t>
                            </w:r>
                          </w:p>
                          <w:p w14:paraId="14E60DAB" w14:textId="77777777" w:rsidR="00C217D4" w:rsidRDefault="00C217D4" w:rsidP="00C217D4">
                            <w:pPr>
                              <w:autoSpaceDE w:val="0"/>
                              <w:autoSpaceDN w:val="0"/>
                              <w:adjustRightInd w:val="0"/>
                              <w:rPr>
                                <w:rFonts w:ascii="Arial" w:hAnsi="Arial" w:cs="Arial"/>
                                <w:kern w:val="1"/>
                                <w:sz w:val="20"/>
                                <w:szCs w:val="20"/>
                              </w:rPr>
                            </w:pPr>
                            <w:hyperlink r:id="rId9" w:history="1">
                              <w:r w:rsidRPr="00137F92">
                                <w:rPr>
                                  <w:rStyle w:val="Hyperlink"/>
                                  <w:rFonts w:ascii="Arial" w:hAnsi="Arial" w:cs="Arial"/>
                                  <w:kern w:val="1"/>
                                  <w:sz w:val="20"/>
                                  <w:szCs w:val="20"/>
                                </w:rPr>
                                <w:t>http://www.buenosaires.gob.ar/areas/cultura/arteargentino/02dossiers/concretos/gr2_histo1_12.php</w:t>
                              </w:r>
                            </w:hyperlink>
                          </w:p>
                          <w:p w14:paraId="58A71AAF" w14:textId="77777777" w:rsidR="00C217D4" w:rsidRPr="00C217D4" w:rsidRDefault="00C217D4" w:rsidP="00C217D4"/>
                          <w:p w14:paraId="1DB782F1" w14:textId="7A3EB794" w:rsidR="00C217D4" w:rsidRPr="004A3F5A" w:rsidRDefault="00C217D4" w:rsidP="00C217D4">
                            <w:r w:rsidRPr="004A3F5A">
                              <w:t xml:space="preserve">Del Prete returned to Argentina in 1933, and the seminal debut of his abstract paintings and sculpture at </w:t>
                            </w:r>
                            <w:r w:rsidRPr="004A3F5A">
                              <w:rPr>
                                <w:i/>
                              </w:rPr>
                              <w:t>Los Amigos del Arte</w:t>
                            </w:r>
                            <w:r w:rsidRPr="004A3F5A">
                              <w:t xml:space="preserve"> included non-figural paintings, plaster carvings, and wire works such as </w:t>
                            </w:r>
                            <w:r w:rsidRPr="004A3F5A">
                              <w:rPr>
                                <w:i/>
                              </w:rPr>
                              <w:t>Estructura en alamabre</w:t>
                            </w:r>
                            <w:r w:rsidR="00AC4B3F">
                              <w:t xml:space="preserve"> (1933), and </w:t>
                            </w:r>
                            <w:r w:rsidRPr="004A3F5A">
                              <w:t>maquettes for stage sets and masks. The 1940s saw</w:t>
                            </w:r>
                            <w:r w:rsidR="00AC4B3F">
                              <w:t xml:space="preserve"> Del Prete</w:t>
                            </w:r>
                            <w:r w:rsidRPr="004A3F5A">
                              <w:t xml:space="preserve"> </w:t>
                            </w:r>
                            <w:r w:rsidR="00AC4B3F">
                              <w:t>experimenting with</w:t>
                            </w:r>
                            <w:r w:rsidRPr="004A3F5A">
                              <w:t xml:space="preserve"> stylistic languages</w:t>
                            </w:r>
                            <w:r w:rsidR="009B75A1">
                              <w:t xml:space="preserve"> ranging</w:t>
                            </w:r>
                            <w:r w:rsidRPr="004A3F5A">
                              <w:t xml:space="preserve"> from neo-cubist works</w:t>
                            </w:r>
                            <w:r w:rsidR="006A5522">
                              <w:t>,</w:t>
                            </w:r>
                            <w:r w:rsidRPr="004A3F5A">
                              <w:t xml:space="preserve"> to the graphic </w:t>
                            </w:r>
                            <w:r w:rsidRPr="004A3F5A">
                              <w:rPr>
                                <w:i/>
                              </w:rPr>
                              <w:t>Composición Geométrica Triangulares</w:t>
                            </w:r>
                            <w:r w:rsidRPr="004A3F5A">
                              <w:t xml:space="preserve"> (1942) and </w:t>
                            </w:r>
                            <w:r w:rsidRPr="004A3F5A">
                              <w:rPr>
                                <w:i/>
                              </w:rPr>
                              <w:t>Composición geométrica</w:t>
                            </w:r>
                            <w:r w:rsidRPr="004A3F5A">
                              <w:t xml:space="preserve"> (1949</w:t>
                            </w:r>
                            <w:r w:rsidR="009B75A1">
                              <w:t xml:space="preserve">). </w:t>
                            </w:r>
                            <w:r w:rsidRPr="004A3F5A">
                              <w:t xml:space="preserve">In 1950, the artist returned to Europe and exhibited </w:t>
                            </w:r>
                            <w:r w:rsidR="000C3212">
                              <w:t>at</w:t>
                            </w:r>
                            <w:r w:rsidRPr="004A3F5A">
                              <w:t xml:space="preserve"> th</w:t>
                            </w:r>
                            <w:r w:rsidR="00082FD9">
                              <w:t xml:space="preserve">e Venice Biennale (1952 /1958), and the 1950s saw </w:t>
                            </w:r>
                            <w:r w:rsidRPr="004A3F5A">
                              <w:t xml:space="preserve">Del Prete’s </w:t>
                            </w:r>
                            <w:r w:rsidR="00082FD9">
                              <w:t xml:space="preserve">producing </w:t>
                            </w:r>
                            <w:r w:rsidRPr="004A3F5A">
                              <w:t xml:space="preserve">work </w:t>
                            </w:r>
                            <w:r w:rsidR="00082FD9">
                              <w:t>including</w:t>
                            </w:r>
                            <w:r w:rsidRPr="004A3F5A">
                              <w:t xml:space="preserve"> </w:t>
                            </w:r>
                            <w:r w:rsidRPr="004A3F5A">
                              <w:rPr>
                                <w:i/>
                              </w:rPr>
                              <w:t>Abstracción tropical</w:t>
                            </w:r>
                            <w:r w:rsidRPr="004A3F5A">
                              <w:t xml:space="preserve"> (1957) and </w:t>
                            </w:r>
                            <w:r w:rsidRPr="004A3F5A">
                              <w:rPr>
                                <w:i/>
                              </w:rPr>
                              <w:t>Composición en rojo</w:t>
                            </w:r>
                            <w:r w:rsidRPr="004A3F5A">
                              <w:t xml:space="preserve"> (1959). In the second half of the 20</w:t>
                            </w:r>
                            <w:r w:rsidRPr="004A3F5A">
                              <w:rPr>
                                <w:vertAlign w:val="superscript"/>
                              </w:rPr>
                              <w:t>th</w:t>
                            </w:r>
                            <w:r w:rsidRPr="004A3F5A">
                              <w:t xml:space="preserve"> century, Del Prete was </w:t>
                            </w:r>
                            <w:r w:rsidR="009B75A1" w:rsidRPr="004A3F5A">
                              <w:t>honoured</w:t>
                            </w:r>
                            <w:r w:rsidRPr="004A3F5A">
                              <w:t xml:space="preserve"> </w:t>
                            </w:r>
                            <w:r w:rsidR="00C0085E">
                              <w:t>with a number of retrospectives,</w:t>
                            </w:r>
                            <w:r w:rsidRPr="004A3F5A">
                              <w:t xml:space="preserve"> including the Secr</w:t>
                            </w:r>
                            <w:r w:rsidR="00FF047F">
                              <w:t>et</w:t>
                            </w:r>
                            <w:r w:rsidR="00C0085E">
                              <w:t xml:space="preserve">aría de Cultura de la Nación, Buenos Aires (1950); the </w:t>
                            </w:r>
                            <w:r w:rsidRPr="004A3F5A">
                              <w:t>Museo de Artes Plásticas Eduar</w:t>
                            </w:r>
                            <w:r w:rsidR="00C0085E">
                              <w:t xml:space="preserve">do Sívori, Buenos Aires (1951); the </w:t>
                            </w:r>
                            <w:r w:rsidRPr="004A3F5A">
                              <w:t xml:space="preserve">Museo de Arte </w:t>
                            </w:r>
                            <w:r w:rsidR="00BC7093">
                              <w:t xml:space="preserve">Moderno de Buenos Aires (1961); </w:t>
                            </w:r>
                            <w:r w:rsidRPr="004A3F5A">
                              <w:t>the Museo de Arte Contempo</w:t>
                            </w:r>
                            <w:r w:rsidR="00037DB1">
                              <w:t>ráneo, Santiago de Chile (1963); and</w:t>
                            </w:r>
                            <w:r w:rsidRPr="004A3F5A">
                              <w:t xml:space="preserve"> the Lorenzutti Artes Antigüedades, Buenos Aires (1963). The artist’s work was included in an exhibition highlighting national art in the </w:t>
                            </w:r>
                            <w:r w:rsidR="00880AC7" w:rsidRPr="004A3F5A">
                              <w:t>honourable</w:t>
                            </w:r>
                            <w:r w:rsidRPr="004A3F5A">
                              <w:t xml:space="preserve"> mention categor</w:t>
                            </w:r>
                            <w:r w:rsidR="00880AC7">
                              <w:t xml:space="preserve">y at the Guggenheim Foundation in </w:t>
                            </w:r>
                            <w:r w:rsidR="009E1B7B">
                              <w:t xml:space="preserve">New York (1960), the </w:t>
                            </w:r>
                            <w:r w:rsidR="009E1B7B" w:rsidRPr="00CF3EF4">
                              <w:rPr>
                                <w:i/>
                              </w:rPr>
                              <w:t>International Art Exhibition</w:t>
                            </w:r>
                            <w:r w:rsidRPr="004A3F5A">
                              <w:t xml:space="preserve"> in P</w:t>
                            </w:r>
                            <w:r w:rsidR="009E1B7B">
                              <w:t xml:space="preserve">unta del Este, Uruguay (1959), </w:t>
                            </w:r>
                            <w:r w:rsidR="00CF3EF4">
                              <w:t xml:space="preserve">and the </w:t>
                            </w:r>
                            <w:r w:rsidR="009E1B7B" w:rsidRPr="00CF3EF4">
                              <w:rPr>
                                <w:i/>
                              </w:rPr>
                              <w:t>150 años de arte argentino</w:t>
                            </w:r>
                            <w:r w:rsidR="009E1B7B">
                              <w:t xml:space="preserve"> in </w:t>
                            </w:r>
                            <w:r w:rsidRPr="004A3F5A">
                              <w:t xml:space="preserve">Museo de Arte Moderno, Buenos Aires (1960). Throughout the 1960s and 1970s, </w:t>
                            </w:r>
                            <w:r w:rsidR="00CF3EF4">
                              <w:t>he</w:t>
                            </w:r>
                            <w:r w:rsidRPr="004A3F5A">
                              <w:t xml:space="preserve"> continued to produce work such as </w:t>
                            </w:r>
                            <w:r w:rsidRPr="004A3F5A">
                              <w:rPr>
                                <w:i/>
                              </w:rPr>
                              <w:t xml:space="preserve">Festival </w:t>
                            </w:r>
                            <w:r w:rsidR="002A2306">
                              <w:t>(1963) and, i</w:t>
                            </w:r>
                            <w:r w:rsidRPr="004A3F5A">
                              <w:t xml:space="preserve">nfluenced by the painterly texture of Art Informel, the artist introduced drips and impasto to his work. In 1981, Del Prete received the Cavalliere nell'Ordine al Mérito from the Italian government and in 2007, a posthumous retrospective was held at the Centro Cultural Recoleta, Buenos Aires. </w:t>
                            </w:r>
                          </w:p>
                          <w:p w14:paraId="24272973" w14:textId="77777777" w:rsidR="00C217D4" w:rsidRDefault="00C217D4" w:rsidP="00C217D4"/>
                          <w:p w14:paraId="0D6DE8B6" w14:textId="77777777" w:rsidR="00C217D4" w:rsidRPr="00484FFE" w:rsidRDefault="00C217D4" w:rsidP="00C217D4">
                            <w:pPr>
                              <w:pStyle w:val="Heading1"/>
                              <w:outlineLvl w:val="0"/>
                            </w:pPr>
                            <w:r>
                              <w:t>List of Works</w:t>
                            </w:r>
                            <w:r w:rsidRPr="004A3F5A">
                              <w:t xml:space="preserve"> </w:t>
                            </w:r>
                          </w:p>
                          <w:p w14:paraId="4C854FFB" w14:textId="77777777" w:rsidR="00C217D4" w:rsidRPr="004A3F5A" w:rsidRDefault="00C217D4" w:rsidP="00C217D4">
                            <w:pPr>
                              <w:rPr>
                                <w:rFonts w:ascii="Arial" w:hAnsi="Arial" w:cs="Arial"/>
                                <w:i/>
                                <w:kern w:val="1"/>
                                <w:sz w:val="20"/>
                                <w:szCs w:val="20"/>
                              </w:rPr>
                            </w:pPr>
                            <w:r w:rsidRPr="004A3F5A">
                              <w:rPr>
                                <w:rFonts w:ascii="Arial" w:hAnsi="Arial" w:cs="Arial"/>
                                <w:i/>
                                <w:kern w:val="1"/>
                                <w:sz w:val="20"/>
                                <w:szCs w:val="20"/>
                              </w:rPr>
                              <w:t xml:space="preserve">Nota campestre </w:t>
                            </w:r>
                            <w:r w:rsidRPr="004A3F5A">
                              <w:rPr>
                                <w:rFonts w:ascii="Arial" w:hAnsi="Arial" w:cs="Arial"/>
                                <w:kern w:val="1"/>
                                <w:sz w:val="20"/>
                                <w:szCs w:val="20"/>
                              </w:rPr>
                              <w:t>(1925)</w:t>
                            </w:r>
                          </w:p>
                          <w:p w14:paraId="315A1D10" w14:textId="7A8DF2A4" w:rsidR="00C217D4" w:rsidRPr="004A3F5A" w:rsidRDefault="00C217D4" w:rsidP="00C217D4">
                            <w:pPr>
                              <w:rPr>
                                <w:rFonts w:ascii="Arial" w:hAnsi="Arial" w:cs="Arial"/>
                                <w:kern w:val="1"/>
                                <w:sz w:val="20"/>
                                <w:szCs w:val="20"/>
                              </w:rPr>
                            </w:pPr>
                            <w:r w:rsidRPr="004A3F5A">
                              <w:rPr>
                                <w:rFonts w:ascii="Arial" w:hAnsi="Arial" w:cs="Arial"/>
                                <w:i/>
                                <w:kern w:val="1"/>
                                <w:sz w:val="20"/>
                                <w:szCs w:val="20"/>
                              </w:rPr>
                              <w:t>Abstracción</w:t>
                            </w:r>
                            <w:r w:rsidRPr="004A3F5A">
                              <w:rPr>
                                <w:rFonts w:ascii="Arial" w:hAnsi="Arial" w:cs="Arial"/>
                                <w:kern w:val="1"/>
                                <w:sz w:val="20"/>
                                <w:szCs w:val="20"/>
                              </w:rPr>
                              <w:t xml:space="preserve"> (1932), </w:t>
                            </w:r>
                          </w:p>
                          <w:p w14:paraId="6919B039" w14:textId="3FDFAA30" w:rsidR="00C217D4" w:rsidRPr="004A3F5A" w:rsidRDefault="00C217D4" w:rsidP="00C217D4">
                            <w:pPr>
                              <w:rPr>
                                <w:rFonts w:ascii="Arial" w:hAnsi="Arial" w:cs="Arial"/>
                                <w:kern w:val="1"/>
                                <w:sz w:val="20"/>
                                <w:szCs w:val="20"/>
                              </w:rPr>
                            </w:pPr>
                            <w:r w:rsidRPr="004A3F5A">
                              <w:rPr>
                                <w:rFonts w:ascii="Arial" w:hAnsi="Arial" w:cs="Arial"/>
                                <w:i/>
                                <w:kern w:val="1"/>
                                <w:sz w:val="20"/>
                                <w:szCs w:val="20"/>
                              </w:rPr>
                              <w:t>Estructura en alamabre</w:t>
                            </w:r>
                            <w:r w:rsidRPr="004A3F5A">
                              <w:rPr>
                                <w:rFonts w:ascii="Arial" w:hAnsi="Arial" w:cs="Arial"/>
                                <w:kern w:val="1"/>
                                <w:sz w:val="20"/>
                                <w:szCs w:val="20"/>
                              </w:rPr>
                              <w:t xml:space="preserve"> (1933</w:t>
                            </w:r>
                            <w:r w:rsidR="00DE552F">
                              <w:rPr>
                                <w:rFonts w:ascii="Arial" w:hAnsi="Arial" w:cs="Arial"/>
                                <w:kern w:val="1"/>
                                <w:sz w:val="20"/>
                                <w:szCs w:val="20"/>
                              </w:rPr>
                              <w:t>)</w:t>
                            </w:r>
                          </w:p>
                          <w:p w14:paraId="198A6A81" w14:textId="305E8EDD" w:rsidR="00C217D4" w:rsidRPr="004A3F5A" w:rsidRDefault="00C217D4" w:rsidP="00C217D4">
                            <w:pPr>
                              <w:rPr>
                                <w:rFonts w:ascii="Arial" w:hAnsi="Arial" w:cs="Arial"/>
                                <w:kern w:val="1"/>
                                <w:sz w:val="20"/>
                                <w:szCs w:val="20"/>
                              </w:rPr>
                            </w:pPr>
                            <w:r w:rsidRPr="004A3F5A">
                              <w:rPr>
                                <w:rFonts w:ascii="Arial" w:hAnsi="Arial" w:cs="Arial"/>
                                <w:i/>
                                <w:kern w:val="1"/>
                                <w:sz w:val="20"/>
                                <w:szCs w:val="20"/>
                              </w:rPr>
                              <w:t xml:space="preserve">Composición geométrica </w:t>
                            </w:r>
                            <w:r w:rsidR="00DE552F">
                              <w:rPr>
                                <w:rFonts w:ascii="Arial" w:hAnsi="Arial" w:cs="Arial"/>
                                <w:kern w:val="1"/>
                                <w:sz w:val="20"/>
                                <w:szCs w:val="20"/>
                              </w:rPr>
                              <w:t>(1949)</w:t>
                            </w:r>
                          </w:p>
                          <w:p w14:paraId="6E248AA3" w14:textId="157AF68B" w:rsidR="00C217D4" w:rsidRPr="004A3F5A" w:rsidRDefault="00C217D4" w:rsidP="00C217D4">
                            <w:pPr>
                              <w:rPr>
                                <w:rFonts w:ascii="Arial" w:hAnsi="Arial" w:cs="Arial"/>
                                <w:kern w:val="1"/>
                                <w:sz w:val="20"/>
                                <w:szCs w:val="20"/>
                              </w:rPr>
                            </w:pPr>
                            <w:r w:rsidRPr="004A3F5A">
                              <w:rPr>
                                <w:rFonts w:ascii="Arial" w:hAnsi="Arial" w:cs="Arial"/>
                                <w:i/>
                                <w:kern w:val="1"/>
                                <w:sz w:val="20"/>
                                <w:szCs w:val="20"/>
                              </w:rPr>
                              <w:t>Composición con elementos geométricos</w:t>
                            </w:r>
                            <w:r w:rsidR="00DE552F">
                              <w:rPr>
                                <w:rFonts w:ascii="Arial" w:hAnsi="Arial" w:cs="Arial"/>
                                <w:kern w:val="1"/>
                                <w:sz w:val="20"/>
                                <w:szCs w:val="20"/>
                              </w:rPr>
                              <w:t xml:space="preserve"> (</w:t>
                            </w:r>
                            <w:r w:rsidRPr="004A3F5A">
                              <w:rPr>
                                <w:rFonts w:ascii="Arial" w:hAnsi="Arial" w:cs="Arial"/>
                                <w:kern w:val="1"/>
                                <w:sz w:val="20"/>
                                <w:szCs w:val="20"/>
                              </w:rPr>
                              <w:t>1949</w:t>
                            </w:r>
                            <w:r w:rsidR="00DE552F">
                              <w:rPr>
                                <w:rFonts w:ascii="Arial" w:hAnsi="Arial" w:cs="Arial"/>
                                <w:kern w:val="1"/>
                                <w:sz w:val="20"/>
                                <w:szCs w:val="20"/>
                              </w:rPr>
                              <w:t>)</w:t>
                            </w:r>
                          </w:p>
                          <w:p w14:paraId="0AE77CC3" w14:textId="00EDDF43" w:rsidR="00C217D4" w:rsidRPr="004A3F5A" w:rsidRDefault="00C217D4" w:rsidP="00C217D4">
                            <w:pPr>
                              <w:rPr>
                                <w:rFonts w:ascii="Arial" w:hAnsi="Arial" w:cs="Arial"/>
                                <w:kern w:val="1"/>
                                <w:sz w:val="20"/>
                                <w:szCs w:val="20"/>
                              </w:rPr>
                            </w:pPr>
                            <w:r w:rsidRPr="004A3F5A">
                              <w:rPr>
                                <w:rFonts w:ascii="Arial" w:hAnsi="Arial" w:cs="Arial"/>
                                <w:i/>
                                <w:kern w:val="1"/>
                                <w:sz w:val="20"/>
                                <w:szCs w:val="20"/>
                              </w:rPr>
                              <w:t>Abstracción tropical</w:t>
                            </w:r>
                            <w:r w:rsidR="00DE552F">
                              <w:rPr>
                                <w:rFonts w:ascii="Arial" w:hAnsi="Arial" w:cs="Arial"/>
                                <w:kern w:val="1"/>
                                <w:sz w:val="20"/>
                                <w:szCs w:val="20"/>
                              </w:rPr>
                              <w:t xml:space="preserve"> (1957)</w:t>
                            </w:r>
                          </w:p>
                          <w:p w14:paraId="6DAA0DE4" w14:textId="28827C65" w:rsidR="00C217D4" w:rsidRPr="004A3F5A" w:rsidRDefault="00C217D4" w:rsidP="00C217D4">
                            <w:pPr>
                              <w:rPr>
                                <w:rFonts w:ascii="Arial" w:hAnsi="Arial" w:cs="Arial"/>
                                <w:kern w:val="1"/>
                                <w:sz w:val="20"/>
                                <w:szCs w:val="20"/>
                              </w:rPr>
                            </w:pPr>
                            <w:r w:rsidRPr="004A3F5A">
                              <w:rPr>
                                <w:rFonts w:ascii="Arial" w:hAnsi="Arial" w:cs="Arial"/>
                                <w:i/>
                                <w:kern w:val="1"/>
                                <w:sz w:val="20"/>
                                <w:szCs w:val="20"/>
                              </w:rPr>
                              <w:t>Composición en rojo</w:t>
                            </w:r>
                            <w:r w:rsidR="00DE552F">
                              <w:rPr>
                                <w:rFonts w:ascii="Arial" w:hAnsi="Arial" w:cs="Arial"/>
                                <w:kern w:val="1"/>
                                <w:sz w:val="20"/>
                                <w:szCs w:val="20"/>
                              </w:rPr>
                              <w:t xml:space="preserve"> (1959)</w:t>
                            </w:r>
                          </w:p>
                          <w:p w14:paraId="2FE3E7DA" w14:textId="0B07A1D4" w:rsidR="003F0D73" w:rsidRPr="00C217D4" w:rsidRDefault="00C217D4" w:rsidP="00DE552F">
                            <w:pPr>
                              <w:rPr>
                                <w:rFonts w:ascii="Arial" w:hAnsi="Arial" w:cs="Arial"/>
                                <w:kern w:val="1"/>
                                <w:sz w:val="20"/>
                                <w:szCs w:val="20"/>
                              </w:rPr>
                            </w:pPr>
                            <w:r w:rsidRPr="004A3F5A">
                              <w:rPr>
                                <w:rFonts w:ascii="Arial" w:hAnsi="Arial" w:cs="Arial"/>
                                <w:i/>
                                <w:kern w:val="1"/>
                                <w:sz w:val="20"/>
                                <w:szCs w:val="20"/>
                              </w:rPr>
                              <w:t xml:space="preserve">Festival </w:t>
                            </w:r>
                            <w:r w:rsidR="00DE552F">
                              <w:rPr>
                                <w:rFonts w:ascii="Arial" w:hAnsi="Arial" w:cs="Arial"/>
                                <w:kern w:val="1"/>
                                <w:sz w:val="20"/>
                                <w:szCs w:val="20"/>
                              </w:rPr>
                              <w:t>(1963)</w:t>
                            </w:r>
                          </w:p>
                        </w:tc>
                      </w:sdtContent>
                    </w:sdt>
                  </w:sdtContent>
                </w:sdt>
              </w:sdtContent>
            </w:sdt>
            <w:bookmarkStart w:id="0" w:name="_GoBack" w:displacedByCustomXml="next"/>
            <w:bookmarkEnd w:id="0" w:displacedByCustomXml="next"/>
          </w:sdtContent>
        </w:sdt>
      </w:tr>
      <w:tr w:rsidR="003235A7" w14:paraId="6D0DABE6" w14:textId="77777777" w:rsidTr="003235A7">
        <w:tc>
          <w:tcPr>
            <w:tcW w:w="9016" w:type="dxa"/>
          </w:tcPr>
          <w:p w14:paraId="71215751" w14:textId="77777777" w:rsidR="003235A7" w:rsidRDefault="003235A7" w:rsidP="008A5B87">
            <w:r w:rsidRPr="0015114C">
              <w:rPr>
                <w:u w:val="single"/>
              </w:rPr>
              <w:lastRenderedPageBreak/>
              <w:t>Further reading</w:t>
            </w:r>
            <w:r>
              <w:t>:</w:t>
            </w:r>
          </w:p>
          <w:p w14:paraId="53F72BEE" w14:textId="385E62A7" w:rsidR="00D924E9" w:rsidRDefault="00AF4242" w:rsidP="008A5B87">
            <w:sdt>
              <w:sdtPr>
                <w:id w:val="-1687360395"/>
                <w:citation/>
              </w:sdtPr>
              <w:sdtContent>
                <w:r>
                  <w:fldChar w:fldCharType="begin"/>
                </w:r>
                <w:r>
                  <w:rPr>
                    <w:lang w:val="en-US"/>
                  </w:rPr>
                  <w:instrText xml:space="preserve"> CITATION Del98 \l 1033 </w:instrText>
                </w:r>
                <w:r>
                  <w:fldChar w:fldCharType="separate"/>
                </w:r>
                <w:r w:rsidRPr="00AF4242">
                  <w:rPr>
                    <w:noProof/>
                    <w:lang w:val="en-US"/>
                  </w:rPr>
                  <w:t>(Del Prete)</w:t>
                </w:r>
                <w:r>
                  <w:fldChar w:fldCharType="end"/>
                </w:r>
              </w:sdtContent>
            </w:sdt>
          </w:p>
          <w:sdt>
            <w:sdtPr>
              <w:alias w:val="Further reading"/>
              <w:tag w:val="furtherReading"/>
              <w:id w:val="-1516217107"/>
              <w:placeholder>
                <w:docPart w:val="F09F4105DADFA341A111BA0C02E2F7FE"/>
              </w:placeholder>
            </w:sdtPr>
            <w:sdtContent>
              <w:p w14:paraId="271FBDE1" w14:textId="692216D3" w:rsidR="00C217D4" w:rsidRDefault="0061529C" w:rsidP="00C217D4">
                <w:pPr>
                  <w:autoSpaceDE w:val="0"/>
                  <w:autoSpaceDN w:val="0"/>
                  <w:adjustRightInd w:val="0"/>
                  <w:rPr>
                    <w:rFonts w:ascii="Arial" w:hAnsi="Arial" w:cs="Arial"/>
                    <w:kern w:val="1"/>
                    <w:sz w:val="20"/>
                    <w:szCs w:val="20"/>
                  </w:rPr>
                </w:pPr>
                <w:sdt>
                  <w:sdtPr>
                    <w:id w:val="-622614818"/>
                    <w:citation/>
                  </w:sdtPr>
                  <w:sdtContent>
                    <w:r>
                      <w:fldChar w:fldCharType="begin"/>
                    </w:r>
                    <w:r>
                      <w:rPr>
                        <w:rFonts w:ascii="Arial" w:hAnsi="Arial" w:cs="Arial"/>
                        <w:kern w:val="1"/>
                        <w:sz w:val="20"/>
                        <w:szCs w:val="20"/>
                        <w:lang w:val="en-US"/>
                      </w:rPr>
                      <w:instrText xml:space="preserve"> CITATION Raf84 \l 1033 </w:instrText>
                    </w:r>
                    <w:r>
                      <w:fldChar w:fldCharType="separate"/>
                    </w:r>
                    <w:r>
                      <w:rPr>
                        <w:rFonts w:ascii="Arial" w:hAnsi="Arial" w:cs="Arial"/>
                        <w:noProof/>
                        <w:kern w:val="1"/>
                        <w:sz w:val="20"/>
                        <w:szCs w:val="20"/>
                        <w:lang w:val="en-US"/>
                      </w:rPr>
                      <w:t xml:space="preserve"> </w:t>
                    </w:r>
                    <w:r w:rsidRPr="0061529C">
                      <w:rPr>
                        <w:rFonts w:ascii="Arial" w:hAnsi="Arial" w:cs="Arial"/>
                        <w:noProof/>
                        <w:kern w:val="1"/>
                        <w:sz w:val="20"/>
                        <w:szCs w:val="20"/>
                        <w:lang w:val="en-US"/>
                      </w:rPr>
                      <w:t>(Squirru and Prete)</w:t>
                    </w:r>
                    <w:r>
                      <w:fldChar w:fldCharType="end"/>
                    </w:r>
                  </w:sdtContent>
                </w:sdt>
              </w:p>
              <w:p w14:paraId="5EB8049B" w14:textId="7B5D22AF" w:rsidR="00C217D4" w:rsidRPr="004A3F5A" w:rsidRDefault="00F10169" w:rsidP="00C217D4">
                <w:pPr>
                  <w:autoSpaceDE w:val="0"/>
                  <w:autoSpaceDN w:val="0"/>
                  <w:adjustRightInd w:val="0"/>
                  <w:rPr>
                    <w:rFonts w:ascii="Arial" w:hAnsi="Arial" w:cs="Arial"/>
                    <w:kern w:val="1"/>
                    <w:sz w:val="20"/>
                    <w:szCs w:val="20"/>
                  </w:rPr>
                </w:pPr>
                <w:sdt>
                  <w:sdtPr>
                    <w:rPr>
                      <w:rFonts w:ascii="Arial" w:hAnsi="Arial" w:cs="Arial"/>
                      <w:kern w:val="1"/>
                      <w:sz w:val="20"/>
                      <w:szCs w:val="20"/>
                    </w:rPr>
                    <w:id w:val="1690096243"/>
                    <w:citation/>
                  </w:sdtPr>
                  <w:sdtContent>
                    <w:r>
                      <w:rPr>
                        <w:rFonts w:ascii="Arial" w:hAnsi="Arial" w:cs="Arial"/>
                        <w:kern w:val="1"/>
                        <w:sz w:val="20"/>
                        <w:szCs w:val="20"/>
                      </w:rPr>
                      <w:fldChar w:fldCharType="begin"/>
                    </w:r>
                    <w:r>
                      <w:rPr>
                        <w:rFonts w:ascii="Arial" w:hAnsi="Arial" w:cs="Arial"/>
                        <w:kern w:val="1"/>
                        <w:sz w:val="20"/>
                        <w:szCs w:val="20"/>
                        <w:lang w:val="en-US"/>
                      </w:rPr>
                      <w:instrText xml:space="preserve"> CITATION Jua46 \l 1033 </w:instrText>
                    </w:r>
                    <w:r>
                      <w:rPr>
                        <w:rFonts w:ascii="Arial" w:hAnsi="Arial" w:cs="Arial"/>
                        <w:kern w:val="1"/>
                        <w:sz w:val="20"/>
                        <w:szCs w:val="20"/>
                      </w:rPr>
                      <w:fldChar w:fldCharType="separate"/>
                    </w:r>
                    <w:r w:rsidRPr="00F10169">
                      <w:rPr>
                        <w:rFonts w:ascii="Arial" w:hAnsi="Arial" w:cs="Arial"/>
                        <w:noProof/>
                        <w:kern w:val="1"/>
                        <w:sz w:val="20"/>
                        <w:szCs w:val="20"/>
                        <w:lang w:val="en-US"/>
                      </w:rPr>
                      <w:t>(Meril)</w:t>
                    </w:r>
                    <w:r>
                      <w:rPr>
                        <w:rFonts w:ascii="Arial" w:hAnsi="Arial" w:cs="Arial"/>
                        <w:kern w:val="1"/>
                        <w:sz w:val="20"/>
                        <w:szCs w:val="20"/>
                      </w:rPr>
                      <w:fldChar w:fldCharType="end"/>
                    </w:r>
                  </w:sdtContent>
                </w:sdt>
              </w:p>
              <w:p w14:paraId="0ACDE65D" w14:textId="078104D6" w:rsidR="00C217D4" w:rsidRPr="004A3F5A" w:rsidRDefault="00F10169" w:rsidP="00C217D4">
                <w:pPr>
                  <w:autoSpaceDE w:val="0"/>
                  <w:autoSpaceDN w:val="0"/>
                  <w:adjustRightInd w:val="0"/>
                  <w:rPr>
                    <w:rFonts w:ascii="Arial" w:hAnsi="Arial" w:cs="Arial"/>
                    <w:kern w:val="1"/>
                    <w:sz w:val="20"/>
                    <w:szCs w:val="20"/>
                  </w:rPr>
                </w:pPr>
                <w:sdt>
                  <w:sdtPr>
                    <w:rPr>
                      <w:rFonts w:ascii="Arial" w:hAnsi="Arial" w:cs="Arial"/>
                      <w:kern w:val="1"/>
                      <w:sz w:val="20"/>
                      <w:szCs w:val="20"/>
                    </w:rPr>
                    <w:id w:val="-2103640073"/>
                    <w:citation/>
                  </w:sdtPr>
                  <w:sdtContent>
                    <w:r>
                      <w:rPr>
                        <w:rFonts w:ascii="Arial" w:hAnsi="Arial" w:cs="Arial"/>
                        <w:kern w:val="1"/>
                        <w:sz w:val="20"/>
                        <w:szCs w:val="20"/>
                      </w:rPr>
                      <w:fldChar w:fldCharType="begin"/>
                    </w:r>
                    <w:r>
                      <w:rPr>
                        <w:rFonts w:ascii="Arial" w:hAnsi="Arial" w:cs="Arial"/>
                        <w:kern w:val="1"/>
                        <w:sz w:val="20"/>
                        <w:szCs w:val="20"/>
                        <w:lang w:val="en-US"/>
                      </w:rPr>
                      <w:instrText xml:space="preserve"> CITATION Jua74 \l 1033 </w:instrText>
                    </w:r>
                    <w:r>
                      <w:rPr>
                        <w:rFonts w:ascii="Arial" w:hAnsi="Arial" w:cs="Arial"/>
                        <w:kern w:val="1"/>
                        <w:sz w:val="20"/>
                        <w:szCs w:val="20"/>
                      </w:rPr>
                      <w:fldChar w:fldCharType="separate"/>
                    </w:r>
                    <w:r w:rsidRPr="00F10169">
                      <w:rPr>
                        <w:rFonts w:ascii="Arial" w:hAnsi="Arial" w:cs="Arial"/>
                        <w:noProof/>
                        <w:kern w:val="1"/>
                        <w:sz w:val="20"/>
                        <w:szCs w:val="20"/>
                        <w:lang w:val="en-US"/>
                      </w:rPr>
                      <w:t>(Prete)</w:t>
                    </w:r>
                    <w:r>
                      <w:rPr>
                        <w:rFonts w:ascii="Arial" w:hAnsi="Arial" w:cs="Arial"/>
                        <w:kern w:val="1"/>
                        <w:sz w:val="20"/>
                        <w:szCs w:val="20"/>
                      </w:rPr>
                      <w:fldChar w:fldCharType="end"/>
                    </w:r>
                  </w:sdtContent>
                </w:sdt>
              </w:p>
              <w:p w14:paraId="563FEA55" w14:textId="47F60B5E" w:rsidR="003235A7" w:rsidRPr="00F10169" w:rsidRDefault="00F10169" w:rsidP="00F10169">
                <w:pPr>
                  <w:autoSpaceDE w:val="0"/>
                  <w:autoSpaceDN w:val="0"/>
                  <w:adjustRightInd w:val="0"/>
                  <w:rPr>
                    <w:rFonts w:ascii="Arial" w:hAnsi="Arial" w:cs="Arial"/>
                    <w:kern w:val="1"/>
                    <w:sz w:val="20"/>
                    <w:szCs w:val="20"/>
                  </w:rPr>
                </w:pPr>
                <w:sdt>
                  <w:sdtPr>
                    <w:rPr>
                      <w:rFonts w:ascii="Arial" w:hAnsi="Arial" w:cs="Arial"/>
                      <w:kern w:val="1"/>
                      <w:sz w:val="20"/>
                      <w:szCs w:val="20"/>
                    </w:rPr>
                    <w:id w:val="-787658072"/>
                    <w:citation/>
                  </w:sdtPr>
                  <w:sdtContent>
                    <w:r>
                      <w:rPr>
                        <w:rFonts w:ascii="Arial" w:hAnsi="Arial" w:cs="Arial"/>
                        <w:kern w:val="1"/>
                        <w:sz w:val="20"/>
                        <w:szCs w:val="20"/>
                      </w:rPr>
                      <w:fldChar w:fldCharType="begin"/>
                    </w:r>
                    <w:r>
                      <w:rPr>
                        <w:rFonts w:ascii="Arial" w:hAnsi="Arial" w:cs="Arial"/>
                        <w:kern w:val="1"/>
                        <w:sz w:val="20"/>
                        <w:szCs w:val="20"/>
                        <w:lang w:val="en-US"/>
                      </w:rPr>
                      <w:instrText xml:space="preserve"> CITATION Mus61 \l 1033 </w:instrText>
                    </w:r>
                    <w:r>
                      <w:rPr>
                        <w:rFonts w:ascii="Arial" w:hAnsi="Arial" w:cs="Arial"/>
                        <w:kern w:val="1"/>
                        <w:sz w:val="20"/>
                        <w:szCs w:val="20"/>
                      </w:rPr>
                      <w:fldChar w:fldCharType="separate"/>
                    </w:r>
                    <w:r w:rsidRPr="00F10169">
                      <w:rPr>
                        <w:rFonts w:ascii="Arial" w:hAnsi="Arial" w:cs="Arial"/>
                        <w:noProof/>
                        <w:kern w:val="1"/>
                        <w:sz w:val="20"/>
                        <w:szCs w:val="20"/>
                        <w:lang w:val="en-US"/>
                      </w:rPr>
                      <w:t>(Museo de Art Moderno)</w:t>
                    </w:r>
                    <w:r>
                      <w:rPr>
                        <w:rFonts w:ascii="Arial" w:hAnsi="Arial" w:cs="Arial"/>
                        <w:kern w:val="1"/>
                        <w:sz w:val="20"/>
                        <w:szCs w:val="20"/>
                      </w:rPr>
                      <w:fldChar w:fldCharType="end"/>
                    </w:r>
                  </w:sdtContent>
                </w:sdt>
              </w:p>
            </w:sdtContent>
          </w:sdt>
        </w:tc>
      </w:tr>
    </w:tbl>
    <w:p w14:paraId="40887B6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6487E" w14:textId="77777777" w:rsidR="0061529C" w:rsidRDefault="0061529C" w:rsidP="007A0D55">
      <w:pPr>
        <w:spacing w:after="0" w:line="240" w:lineRule="auto"/>
      </w:pPr>
      <w:r>
        <w:separator/>
      </w:r>
    </w:p>
  </w:endnote>
  <w:endnote w:type="continuationSeparator" w:id="0">
    <w:p w14:paraId="2F7A5CD9" w14:textId="77777777" w:rsidR="0061529C" w:rsidRDefault="006152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3180" w14:textId="77777777" w:rsidR="0061529C" w:rsidRDefault="0061529C" w:rsidP="007A0D55">
      <w:pPr>
        <w:spacing w:after="0" w:line="240" w:lineRule="auto"/>
      </w:pPr>
      <w:r>
        <w:separator/>
      </w:r>
    </w:p>
  </w:footnote>
  <w:footnote w:type="continuationSeparator" w:id="0">
    <w:p w14:paraId="51443729" w14:textId="77777777" w:rsidR="0061529C" w:rsidRDefault="006152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171F" w14:textId="77777777" w:rsidR="0061529C" w:rsidRDefault="0061529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54026B" w14:textId="77777777" w:rsidR="0061529C" w:rsidRDefault="00615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D4"/>
    <w:rsid w:val="00032559"/>
    <w:rsid w:val="00037DB1"/>
    <w:rsid w:val="00045C8E"/>
    <w:rsid w:val="00052040"/>
    <w:rsid w:val="00082FD9"/>
    <w:rsid w:val="000B25AE"/>
    <w:rsid w:val="000B55AB"/>
    <w:rsid w:val="000C3212"/>
    <w:rsid w:val="000D24DC"/>
    <w:rsid w:val="000E2D17"/>
    <w:rsid w:val="00101B2E"/>
    <w:rsid w:val="00116FA0"/>
    <w:rsid w:val="0015114C"/>
    <w:rsid w:val="001A21F3"/>
    <w:rsid w:val="001A2537"/>
    <w:rsid w:val="001A6A06"/>
    <w:rsid w:val="001E2DD8"/>
    <w:rsid w:val="00210C03"/>
    <w:rsid w:val="002162E2"/>
    <w:rsid w:val="00225C5A"/>
    <w:rsid w:val="00230B10"/>
    <w:rsid w:val="00234353"/>
    <w:rsid w:val="00244BB0"/>
    <w:rsid w:val="002516DE"/>
    <w:rsid w:val="002A0A0D"/>
    <w:rsid w:val="002A2306"/>
    <w:rsid w:val="002B0B37"/>
    <w:rsid w:val="0030662D"/>
    <w:rsid w:val="003235A7"/>
    <w:rsid w:val="0036404D"/>
    <w:rsid w:val="003677B6"/>
    <w:rsid w:val="003D3579"/>
    <w:rsid w:val="003E2795"/>
    <w:rsid w:val="003F0D73"/>
    <w:rsid w:val="00462DBE"/>
    <w:rsid w:val="00464699"/>
    <w:rsid w:val="00483379"/>
    <w:rsid w:val="00487BC5"/>
    <w:rsid w:val="00496888"/>
    <w:rsid w:val="004A7476"/>
    <w:rsid w:val="004E5896"/>
    <w:rsid w:val="004E78B0"/>
    <w:rsid w:val="00513EE6"/>
    <w:rsid w:val="00534F8F"/>
    <w:rsid w:val="00544F43"/>
    <w:rsid w:val="00590035"/>
    <w:rsid w:val="005B177E"/>
    <w:rsid w:val="005B3921"/>
    <w:rsid w:val="005F26D7"/>
    <w:rsid w:val="005F5450"/>
    <w:rsid w:val="0061529C"/>
    <w:rsid w:val="006A5522"/>
    <w:rsid w:val="006D0412"/>
    <w:rsid w:val="007411B9"/>
    <w:rsid w:val="00776B67"/>
    <w:rsid w:val="00780D95"/>
    <w:rsid w:val="00780DC7"/>
    <w:rsid w:val="007A0D55"/>
    <w:rsid w:val="007B3377"/>
    <w:rsid w:val="007E5F44"/>
    <w:rsid w:val="00821DE3"/>
    <w:rsid w:val="00846CE1"/>
    <w:rsid w:val="00880AC7"/>
    <w:rsid w:val="008A3510"/>
    <w:rsid w:val="008A5B87"/>
    <w:rsid w:val="00922950"/>
    <w:rsid w:val="009A7264"/>
    <w:rsid w:val="009B75A1"/>
    <w:rsid w:val="009D1606"/>
    <w:rsid w:val="009E18A1"/>
    <w:rsid w:val="009E1B7B"/>
    <w:rsid w:val="009E73D7"/>
    <w:rsid w:val="00A27D2C"/>
    <w:rsid w:val="00A76FD9"/>
    <w:rsid w:val="00AB436D"/>
    <w:rsid w:val="00AC4B3F"/>
    <w:rsid w:val="00AD2F24"/>
    <w:rsid w:val="00AD4844"/>
    <w:rsid w:val="00AD6634"/>
    <w:rsid w:val="00AF4242"/>
    <w:rsid w:val="00B219AE"/>
    <w:rsid w:val="00B33145"/>
    <w:rsid w:val="00B574C9"/>
    <w:rsid w:val="00B7690F"/>
    <w:rsid w:val="00BC39C9"/>
    <w:rsid w:val="00BC7093"/>
    <w:rsid w:val="00BE5BF7"/>
    <w:rsid w:val="00BF40E1"/>
    <w:rsid w:val="00C0085E"/>
    <w:rsid w:val="00C217D4"/>
    <w:rsid w:val="00C27FAB"/>
    <w:rsid w:val="00C358D4"/>
    <w:rsid w:val="00C6296B"/>
    <w:rsid w:val="00C91AD1"/>
    <w:rsid w:val="00CC586D"/>
    <w:rsid w:val="00CF1542"/>
    <w:rsid w:val="00CF3EC5"/>
    <w:rsid w:val="00CF3EF4"/>
    <w:rsid w:val="00D656DA"/>
    <w:rsid w:val="00D83300"/>
    <w:rsid w:val="00D924E9"/>
    <w:rsid w:val="00DC6B48"/>
    <w:rsid w:val="00DE552F"/>
    <w:rsid w:val="00DF01B0"/>
    <w:rsid w:val="00E71CA3"/>
    <w:rsid w:val="00E85A05"/>
    <w:rsid w:val="00E95829"/>
    <w:rsid w:val="00EA606C"/>
    <w:rsid w:val="00EB0C8C"/>
    <w:rsid w:val="00EB51FD"/>
    <w:rsid w:val="00EB77DB"/>
    <w:rsid w:val="00ED139F"/>
    <w:rsid w:val="00EF74F7"/>
    <w:rsid w:val="00F10169"/>
    <w:rsid w:val="00F36937"/>
    <w:rsid w:val="00F60F53"/>
    <w:rsid w:val="00FA1925"/>
    <w:rsid w:val="00FB11DE"/>
    <w:rsid w:val="00FB5846"/>
    <w:rsid w:val="00FB589A"/>
    <w:rsid w:val="00FB7317"/>
    <w:rsid w:val="00FD2BD1"/>
    <w:rsid w:val="00FF047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A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17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7D4"/>
    <w:rPr>
      <w:rFonts w:ascii="Lucida Grande" w:hAnsi="Lucida Grande" w:cs="Lucida Grande"/>
      <w:sz w:val="18"/>
      <w:szCs w:val="18"/>
    </w:rPr>
  </w:style>
  <w:style w:type="paragraph" w:styleId="Caption">
    <w:name w:val="caption"/>
    <w:basedOn w:val="Normal"/>
    <w:next w:val="Normal"/>
    <w:uiPriority w:val="35"/>
    <w:semiHidden/>
    <w:qFormat/>
    <w:rsid w:val="00C217D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17D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17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7D4"/>
    <w:rPr>
      <w:rFonts w:ascii="Lucida Grande" w:hAnsi="Lucida Grande" w:cs="Lucida Grande"/>
      <w:sz w:val="18"/>
      <w:szCs w:val="18"/>
    </w:rPr>
  </w:style>
  <w:style w:type="paragraph" w:styleId="Caption">
    <w:name w:val="caption"/>
    <w:basedOn w:val="Normal"/>
    <w:next w:val="Normal"/>
    <w:uiPriority w:val="35"/>
    <w:semiHidden/>
    <w:qFormat/>
    <w:rsid w:val="00C217D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1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enosaires.gob.ar/areas/cultura/arteargentino/02dossiers/concretos/gr2_histo1_12.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D72714770C8C4F8CE7DB6B53AF4696"/>
        <w:category>
          <w:name w:val="General"/>
          <w:gallery w:val="placeholder"/>
        </w:category>
        <w:types>
          <w:type w:val="bbPlcHdr"/>
        </w:types>
        <w:behaviors>
          <w:behavior w:val="content"/>
        </w:behaviors>
        <w:guid w:val="{0C7695AF-B8B5-4946-9F1A-F8198164D094}"/>
      </w:docPartPr>
      <w:docPartBody>
        <w:p w:rsidR="00B610D8" w:rsidRDefault="00B610D8">
          <w:pPr>
            <w:pStyle w:val="50D72714770C8C4F8CE7DB6B53AF4696"/>
          </w:pPr>
          <w:r w:rsidRPr="00CC586D">
            <w:rPr>
              <w:rStyle w:val="PlaceholderText"/>
              <w:b/>
              <w:color w:val="FFFFFF" w:themeColor="background1"/>
            </w:rPr>
            <w:t>[Salutation]</w:t>
          </w:r>
        </w:p>
      </w:docPartBody>
    </w:docPart>
    <w:docPart>
      <w:docPartPr>
        <w:name w:val="31760DA3E482AA4A999B1C65A337AB8B"/>
        <w:category>
          <w:name w:val="General"/>
          <w:gallery w:val="placeholder"/>
        </w:category>
        <w:types>
          <w:type w:val="bbPlcHdr"/>
        </w:types>
        <w:behaviors>
          <w:behavior w:val="content"/>
        </w:behaviors>
        <w:guid w:val="{521C3DED-53F0-A94B-B068-8D7F0E52F6F4}"/>
      </w:docPartPr>
      <w:docPartBody>
        <w:p w:rsidR="00B610D8" w:rsidRDefault="00B610D8">
          <w:pPr>
            <w:pStyle w:val="31760DA3E482AA4A999B1C65A337AB8B"/>
          </w:pPr>
          <w:r>
            <w:rPr>
              <w:rStyle w:val="PlaceholderText"/>
            </w:rPr>
            <w:t>[First name]</w:t>
          </w:r>
        </w:p>
      </w:docPartBody>
    </w:docPart>
    <w:docPart>
      <w:docPartPr>
        <w:name w:val="EFD819DE6C567E418B5835DBF6AE1E2F"/>
        <w:category>
          <w:name w:val="General"/>
          <w:gallery w:val="placeholder"/>
        </w:category>
        <w:types>
          <w:type w:val="bbPlcHdr"/>
        </w:types>
        <w:behaviors>
          <w:behavior w:val="content"/>
        </w:behaviors>
        <w:guid w:val="{0B42B32A-7B01-094A-9999-F8CD3594EF2B}"/>
      </w:docPartPr>
      <w:docPartBody>
        <w:p w:rsidR="00B610D8" w:rsidRDefault="00B610D8">
          <w:pPr>
            <w:pStyle w:val="EFD819DE6C567E418B5835DBF6AE1E2F"/>
          </w:pPr>
          <w:r>
            <w:rPr>
              <w:rStyle w:val="PlaceholderText"/>
            </w:rPr>
            <w:t>[Middle name]</w:t>
          </w:r>
        </w:p>
      </w:docPartBody>
    </w:docPart>
    <w:docPart>
      <w:docPartPr>
        <w:name w:val="09B6489419ECEF43AD622D93C10ACDAF"/>
        <w:category>
          <w:name w:val="General"/>
          <w:gallery w:val="placeholder"/>
        </w:category>
        <w:types>
          <w:type w:val="bbPlcHdr"/>
        </w:types>
        <w:behaviors>
          <w:behavior w:val="content"/>
        </w:behaviors>
        <w:guid w:val="{89CAC4A4-CAD7-CB42-BA02-F2BBF16D2337}"/>
      </w:docPartPr>
      <w:docPartBody>
        <w:p w:rsidR="00B610D8" w:rsidRDefault="00B610D8">
          <w:pPr>
            <w:pStyle w:val="09B6489419ECEF43AD622D93C10ACDAF"/>
          </w:pPr>
          <w:r>
            <w:rPr>
              <w:rStyle w:val="PlaceholderText"/>
            </w:rPr>
            <w:t>[Last name]</w:t>
          </w:r>
        </w:p>
      </w:docPartBody>
    </w:docPart>
    <w:docPart>
      <w:docPartPr>
        <w:name w:val="A6DA791006F9714FB381DA794B6C9630"/>
        <w:category>
          <w:name w:val="General"/>
          <w:gallery w:val="placeholder"/>
        </w:category>
        <w:types>
          <w:type w:val="bbPlcHdr"/>
        </w:types>
        <w:behaviors>
          <w:behavior w:val="content"/>
        </w:behaviors>
        <w:guid w:val="{65D317EE-DADB-8A45-AB1D-901D346B4546}"/>
      </w:docPartPr>
      <w:docPartBody>
        <w:p w:rsidR="00B610D8" w:rsidRDefault="00B610D8">
          <w:pPr>
            <w:pStyle w:val="A6DA791006F9714FB381DA794B6C9630"/>
          </w:pPr>
          <w:r>
            <w:rPr>
              <w:rStyle w:val="PlaceholderText"/>
            </w:rPr>
            <w:t>[Enter your biography]</w:t>
          </w:r>
        </w:p>
      </w:docPartBody>
    </w:docPart>
    <w:docPart>
      <w:docPartPr>
        <w:name w:val="58568E8592B34D44BAD223AB8699B45A"/>
        <w:category>
          <w:name w:val="General"/>
          <w:gallery w:val="placeholder"/>
        </w:category>
        <w:types>
          <w:type w:val="bbPlcHdr"/>
        </w:types>
        <w:behaviors>
          <w:behavior w:val="content"/>
        </w:behaviors>
        <w:guid w:val="{967E5EA0-7EAA-C344-AE7B-3991AEF95BDA}"/>
      </w:docPartPr>
      <w:docPartBody>
        <w:p w:rsidR="00B610D8" w:rsidRDefault="00B610D8">
          <w:pPr>
            <w:pStyle w:val="58568E8592B34D44BAD223AB8699B45A"/>
          </w:pPr>
          <w:r>
            <w:rPr>
              <w:rStyle w:val="PlaceholderText"/>
            </w:rPr>
            <w:t>[Enter the institution with which you are affiliated]</w:t>
          </w:r>
        </w:p>
      </w:docPartBody>
    </w:docPart>
    <w:docPart>
      <w:docPartPr>
        <w:name w:val="BCA5B34C4EF2AA46864A20AD0BD29198"/>
        <w:category>
          <w:name w:val="General"/>
          <w:gallery w:val="placeholder"/>
        </w:category>
        <w:types>
          <w:type w:val="bbPlcHdr"/>
        </w:types>
        <w:behaviors>
          <w:behavior w:val="content"/>
        </w:behaviors>
        <w:guid w:val="{C3A2FC2D-994E-C247-BF97-F6724DB63766}"/>
      </w:docPartPr>
      <w:docPartBody>
        <w:p w:rsidR="00B610D8" w:rsidRDefault="00B610D8">
          <w:pPr>
            <w:pStyle w:val="BCA5B34C4EF2AA46864A20AD0BD29198"/>
          </w:pPr>
          <w:r w:rsidRPr="00EF74F7">
            <w:rPr>
              <w:b/>
              <w:color w:val="808080" w:themeColor="background1" w:themeShade="80"/>
            </w:rPr>
            <w:t>[Enter the headword for your article]</w:t>
          </w:r>
        </w:p>
      </w:docPartBody>
    </w:docPart>
    <w:docPart>
      <w:docPartPr>
        <w:name w:val="7B2E29061EDF964AAB2B756EBE5A6398"/>
        <w:category>
          <w:name w:val="General"/>
          <w:gallery w:val="placeholder"/>
        </w:category>
        <w:types>
          <w:type w:val="bbPlcHdr"/>
        </w:types>
        <w:behaviors>
          <w:behavior w:val="content"/>
        </w:behaviors>
        <w:guid w:val="{A6F1600C-454C-2A43-A699-67D4E3909336}"/>
      </w:docPartPr>
      <w:docPartBody>
        <w:p w:rsidR="00B610D8" w:rsidRDefault="00B610D8">
          <w:pPr>
            <w:pStyle w:val="7B2E29061EDF964AAB2B756EBE5A63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BFC0CD4D195F4E89C732F5B85BC490"/>
        <w:category>
          <w:name w:val="General"/>
          <w:gallery w:val="placeholder"/>
        </w:category>
        <w:types>
          <w:type w:val="bbPlcHdr"/>
        </w:types>
        <w:behaviors>
          <w:behavior w:val="content"/>
        </w:behaviors>
        <w:guid w:val="{8EF67ABF-202F-8043-A2F1-17164E5EE591}"/>
      </w:docPartPr>
      <w:docPartBody>
        <w:p w:rsidR="00B610D8" w:rsidRDefault="00B610D8">
          <w:pPr>
            <w:pStyle w:val="31BFC0CD4D195F4E89C732F5B85BC4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2FDBBF0B96D44A808C17DEC435394D"/>
        <w:category>
          <w:name w:val="General"/>
          <w:gallery w:val="placeholder"/>
        </w:category>
        <w:types>
          <w:type w:val="bbPlcHdr"/>
        </w:types>
        <w:behaviors>
          <w:behavior w:val="content"/>
        </w:behaviors>
        <w:guid w:val="{EB1F76F4-0E8E-C745-B097-D4882B930DC6}"/>
      </w:docPartPr>
      <w:docPartBody>
        <w:p w:rsidR="00B610D8" w:rsidRDefault="00B610D8">
          <w:pPr>
            <w:pStyle w:val="E12FDBBF0B96D44A808C17DEC43539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39D625D88E294DA25DC4E35E9D7BEF"/>
        <w:category>
          <w:name w:val="General"/>
          <w:gallery w:val="placeholder"/>
        </w:category>
        <w:types>
          <w:type w:val="bbPlcHdr"/>
        </w:types>
        <w:behaviors>
          <w:behavior w:val="content"/>
        </w:behaviors>
        <w:guid w:val="{81119DC9-7D03-9C4C-9D38-CB2F6E46F5EE}"/>
      </w:docPartPr>
      <w:docPartBody>
        <w:p w:rsidR="00B610D8" w:rsidRDefault="00B610D8" w:rsidP="00B610D8">
          <w:pPr>
            <w:pStyle w:val="C839D625D88E294DA25DC4E35E9D7B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464D5D8BF1DC448C0AA439EA308B37"/>
        <w:category>
          <w:name w:val="General"/>
          <w:gallery w:val="placeholder"/>
        </w:category>
        <w:types>
          <w:type w:val="bbPlcHdr"/>
        </w:types>
        <w:behaviors>
          <w:behavior w:val="content"/>
        </w:behaviors>
        <w:guid w:val="{DF5D8A5D-BDBE-A44B-87E1-54715867F1C7}"/>
      </w:docPartPr>
      <w:docPartBody>
        <w:p w:rsidR="00B610D8" w:rsidRDefault="00B610D8" w:rsidP="00B610D8">
          <w:pPr>
            <w:pStyle w:val="F7464D5D8BF1DC448C0AA439EA308B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60C6858747864EB5E265F2AC946D11"/>
        <w:category>
          <w:name w:val="General"/>
          <w:gallery w:val="placeholder"/>
        </w:category>
        <w:types>
          <w:type w:val="bbPlcHdr"/>
        </w:types>
        <w:behaviors>
          <w:behavior w:val="content"/>
        </w:behaviors>
        <w:guid w:val="{B86534C2-1B7A-1C43-8B8E-5FF8A54CC3F4}"/>
      </w:docPartPr>
      <w:docPartBody>
        <w:p w:rsidR="00B610D8" w:rsidRDefault="00B610D8" w:rsidP="00B610D8">
          <w:pPr>
            <w:pStyle w:val="F160C6858747864EB5E265F2AC946D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D8"/>
    <w:rsid w:val="00B6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0D8"/>
    <w:rPr>
      <w:color w:val="808080"/>
    </w:rPr>
  </w:style>
  <w:style w:type="paragraph" w:customStyle="1" w:styleId="50D72714770C8C4F8CE7DB6B53AF4696">
    <w:name w:val="50D72714770C8C4F8CE7DB6B53AF4696"/>
  </w:style>
  <w:style w:type="paragraph" w:customStyle="1" w:styleId="31760DA3E482AA4A999B1C65A337AB8B">
    <w:name w:val="31760DA3E482AA4A999B1C65A337AB8B"/>
  </w:style>
  <w:style w:type="paragraph" w:customStyle="1" w:styleId="EFD819DE6C567E418B5835DBF6AE1E2F">
    <w:name w:val="EFD819DE6C567E418B5835DBF6AE1E2F"/>
  </w:style>
  <w:style w:type="paragraph" w:customStyle="1" w:styleId="09B6489419ECEF43AD622D93C10ACDAF">
    <w:name w:val="09B6489419ECEF43AD622D93C10ACDAF"/>
  </w:style>
  <w:style w:type="paragraph" w:customStyle="1" w:styleId="A6DA791006F9714FB381DA794B6C9630">
    <w:name w:val="A6DA791006F9714FB381DA794B6C9630"/>
  </w:style>
  <w:style w:type="paragraph" w:customStyle="1" w:styleId="58568E8592B34D44BAD223AB8699B45A">
    <w:name w:val="58568E8592B34D44BAD223AB8699B45A"/>
  </w:style>
  <w:style w:type="paragraph" w:customStyle="1" w:styleId="BCA5B34C4EF2AA46864A20AD0BD29198">
    <w:name w:val="BCA5B34C4EF2AA46864A20AD0BD29198"/>
  </w:style>
  <w:style w:type="paragraph" w:customStyle="1" w:styleId="7B2E29061EDF964AAB2B756EBE5A6398">
    <w:name w:val="7B2E29061EDF964AAB2B756EBE5A6398"/>
  </w:style>
  <w:style w:type="paragraph" w:customStyle="1" w:styleId="31BFC0CD4D195F4E89C732F5B85BC490">
    <w:name w:val="31BFC0CD4D195F4E89C732F5B85BC490"/>
  </w:style>
  <w:style w:type="paragraph" w:customStyle="1" w:styleId="E12FDBBF0B96D44A808C17DEC435394D">
    <w:name w:val="E12FDBBF0B96D44A808C17DEC435394D"/>
  </w:style>
  <w:style w:type="paragraph" w:customStyle="1" w:styleId="F09F4105DADFA341A111BA0C02E2F7FE">
    <w:name w:val="F09F4105DADFA341A111BA0C02E2F7FE"/>
  </w:style>
  <w:style w:type="paragraph" w:customStyle="1" w:styleId="C839D625D88E294DA25DC4E35E9D7BEF">
    <w:name w:val="C839D625D88E294DA25DC4E35E9D7BEF"/>
    <w:rsid w:val="00B610D8"/>
  </w:style>
  <w:style w:type="paragraph" w:customStyle="1" w:styleId="F7464D5D8BF1DC448C0AA439EA308B37">
    <w:name w:val="F7464D5D8BF1DC448C0AA439EA308B37"/>
    <w:rsid w:val="00B610D8"/>
  </w:style>
  <w:style w:type="paragraph" w:customStyle="1" w:styleId="F160C6858747864EB5E265F2AC946D11">
    <w:name w:val="F160C6858747864EB5E265F2AC946D11"/>
    <w:rsid w:val="00B61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0D8"/>
    <w:rPr>
      <w:color w:val="808080"/>
    </w:rPr>
  </w:style>
  <w:style w:type="paragraph" w:customStyle="1" w:styleId="50D72714770C8C4F8CE7DB6B53AF4696">
    <w:name w:val="50D72714770C8C4F8CE7DB6B53AF4696"/>
  </w:style>
  <w:style w:type="paragraph" w:customStyle="1" w:styleId="31760DA3E482AA4A999B1C65A337AB8B">
    <w:name w:val="31760DA3E482AA4A999B1C65A337AB8B"/>
  </w:style>
  <w:style w:type="paragraph" w:customStyle="1" w:styleId="EFD819DE6C567E418B5835DBF6AE1E2F">
    <w:name w:val="EFD819DE6C567E418B5835DBF6AE1E2F"/>
  </w:style>
  <w:style w:type="paragraph" w:customStyle="1" w:styleId="09B6489419ECEF43AD622D93C10ACDAF">
    <w:name w:val="09B6489419ECEF43AD622D93C10ACDAF"/>
  </w:style>
  <w:style w:type="paragraph" w:customStyle="1" w:styleId="A6DA791006F9714FB381DA794B6C9630">
    <w:name w:val="A6DA791006F9714FB381DA794B6C9630"/>
  </w:style>
  <w:style w:type="paragraph" w:customStyle="1" w:styleId="58568E8592B34D44BAD223AB8699B45A">
    <w:name w:val="58568E8592B34D44BAD223AB8699B45A"/>
  </w:style>
  <w:style w:type="paragraph" w:customStyle="1" w:styleId="BCA5B34C4EF2AA46864A20AD0BD29198">
    <w:name w:val="BCA5B34C4EF2AA46864A20AD0BD29198"/>
  </w:style>
  <w:style w:type="paragraph" w:customStyle="1" w:styleId="7B2E29061EDF964AAB2B756EBE5A6398">
    <w:name w:val="7B2E29061EDF964AAB2B756EBE5A6398"/>
  </w:style>
  <w:style w:type="paragraph" w:customStyle="1" w:styleId="31BFC0CD4D195F4E89C732F5B85BC490">
    <w:name w:val="31BFC0CD4D195F4E89C732F5B85BC490"/>
  </w:style>
  <w:style w:type="paragraph" w:customStyle="1" w:styleId="E12FDBBF0B96D44A808C17DEC435394D">
    <w:name w:val="E12FDBBF0B96D44A808C17DEC435394D"/>
  </w:style>
  <w:style w:type="paragraph" w:customStyle="1" w:styleId="F09F4105DADFA341A111BA0C02E2F7FE">
    <w:name w:val="F09F4105DADFA341A111BA0C02E2F7FE"/>
  </w:style>
  <w:style w:type="paragraph" w:customStyle="1" w:styleId="C839D625D88E294DA25DC4E35E9D7BEF">
    <w:name w:val="C839D625D88E294DA25DC4E35E9D7BEF"/>
    <w:rsid w:val="00B610D8"/>
  </w:style>
  <w:style w:type="paragraph" w:customStyle="1" w:styleId="F7464D5D8BF1DC448C0AA439EA308B37">
    <w:name w:val="F7464D5D8BF1DC448C0AA439EA308B37"/>
    <w:rsid w:val="00B610D8"/>
  </w:style>
  <w:style w:type="paragraph" w:customStyle="1" w:styleId="F160C6858747864EB5E265F2AC946D11">
    <w:name w:val="F160C6858747864EB5E265F2AC946D11"/>
    <w:rsid w:val="00B61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98</b:Tag>
    <b:SourceType>Book</b:SourceType>
    <b:Guid>{CFAE2A49-5830-3D47-A2E2-8872145A72C5}</b:Guid>
    <b:Title>Del Prete: el legado de un maestro</b:Title>
    <b:Year>1998</b:Year>
    <b:Author>
      <b:Author>
        <b:NameList>
          <b:Person>
            <b:Last>Del Prete</b:Last>
            <b:First>Juan</b:First>
          </b:Person>
        </b:NameList>
      </b:Author>
    </b:Author>
    <b:City>Buenos Aires</b:City>
    <b:Publisher>Banco Ciudad de Buenos Aires </b:Publisher>
    <b:RefOrder>1</b:RefOrder>
  </b:Source>
  <b:Source>
    <b:Tag>Raf84</b:Tag>
    <b:SourceType>Book</b:SourceType>
    <b:Guid>{0DE37D94-B427-E94A-BB9D-EAAD035EEC90}</b:Guid>
    <b:Author>
      <b:Author>
        <b:NameList>
          <b:Person>
            <b:Last>Squirru</b:Last>
            <b:First>Rafael</b:First>
            <b:Middle>F.</b:Middle>
          </b:Person>
          <b:Person>
            <b:Last>Prete</b:Last>
            <b:First>Juan</b:First>
            <b:Middle>Del</b:Middle>
          </b:Person>
        </b:NameList>
      </b:Author>
    </b:Author>
    <b:Title>Juan Del Prete</b:Title>
    <b:City>Buenos Aires; Argentina </b:City>
    <b:Publisher>Ediciones de Arte Gaglianone</b:Publisher>
    <b:Year>1984</b:Year>
    <b:RefOrder>2</b:RefOrder>
  </b:Source>
  <b:Source>
    <b:Tag>Jua46</b:Tag>
    <b:SourceType>Book</b:SourceType>
    <b:Guid>{C6EAC170-5FAD-C44F-B6BC-CD769E4FA154}</b:Guid>
    <b:Author>
      <b:Author>
        <b:NameList>
          <b:Person>
            <b:Last>Meril</b:Last>
            <b:First>Juan</b:First>
          </b:Person>
        </b:NameList>
      </b:Author>
    </b:Author>
    <b:Title>Juan del Prete. 71 Reproducciones en Negro y 4 en Color</b:Title>
    <b:City>Buenos Aires</b:City>
    <b:Publisher>Editorial Poseidón</b:Publisher>
    <b:Year>1946</b:Year>
    <b:RefOrder>3</b:RefOrder>
  </b:Source>
  <b:Source>
    <b:Tag>Jua74</b:Tag>
    <b:SourceType>Book</b:SourceType>
    <b:Guid>{BD3A77CD-FF4B-374C-A8C0-BDA0D4E70CAD}</b:Guid>
    <b:Author>
      <b:Author>
        <b:NameList>
          <b:Person>
            <b:Last>Prete</b:Last>
            <b:First>Juan</b:First>
            <b:Middle>Del</b:Middle>
          </b:Person>
        </b:NameList>
      </b:Author>
    </b:Author>
    <b:Title>Juan Del Prete: retrospectiva 1927-1974</b:Title>
    <b:City>Buenos Aires</b:City>
    <b:Publisher>LAASA</b:Publisher>
    <b:Year>1974</b:Year>
    <b:RefOrder>4</b:RefOrder>
  </b:Source>
  <b:Source>
    <b:Tag>Mus61</b:Tag>
    <b:SourceType>Book</b:SourceType>
    <b:Guid>{27F1B748-86F0-7A45-85BA-0463CC2E3D7F}</b:Guid>
    <b:Author>
      <b:Author>
        <b:Corporate>Museo de Art Moderno</b:Corporate>
      </b:Author>
    </b:Author>
    <b:Title>Del Prete, retrospectiva </b:Title>
    <b:City>Buenos Aires</b:City>
    <b:Publisher>Museo de Art Moderno de Buenos Aires </b:Publisher>
    <b:Year>1961</b:Year>
    <b:RefOrder>5</b:RefOrder>
  </b:Source>
</b:Sources>
</file>

<file path=customXml/itemProps1.xml><?xml version="1.0" encoding="utf-8"?>
<ds:datastoreItem xmlns:ds="http://schemas.openxmlformats.org/officeDocument/2006/customXml" ds:itemID="{0AC036CF-F73C-A241-9A74-EE83FBC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2</Pages>
  <Words>883</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1</cp:revision>
  <dcterms:created xsi:type="dcterms:W3CDTF">2014-10-21T16:30:00Z</dcterms:created>
  <dcterms:modified xsi:type="dcterms:W3CDTF">2014-10-21T18:25:00Z</dcterms:modified>
</cp:coreProperties>
</file>